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2" w:rsidRDefault="00CF5A42" w:rsidP="0036636C">
      <w:pPr>
        <w:tabs>
          <w:tab w:val="left" w:pos="55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Р 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42" w:rsidRDefault="00CF5A42" w:rsidP="0036636C">
      <w:pPr>
        <w:tabs>
          <w:tab w:val="left" w:pos="5595"/>
        </w:tabs>
        <w:rPr>
          <w:sz w:val="28"/>
          <w:szCs w:val="28"/>
        </w:rPr>
      </w:pPr>
    </w:p>
    <w:p w:rsidR="00CF5A42" w:rsidRDefault="00CF5A42" w:rsidP="0036636C">
      <w:pPr>
        <w:tabs>
          <w:tab w:val="left" w:pos="5595"/>
        </w:tabs>
        <w:rPr>
          <w:sz w:val="28"/>
          <w:szCs w:val="28"/>
        </w:rPr>
      </w:pPr>
    </w:p>
    <w:p w:rsidR="00527909" w:rsidRPr="008E7F68" w:rsidRDefault="00527909" w:rsidP="0036636C">
      <w:pPr>
        <w:tabs>
          <w:tab w:val="left" w:pos="5595"/>
        </w:tabs>
        <w:rPr>
          <w:sz w:val="28"/>
          <w:szCs w:val="28"/>
        </w:rPr>
      </w:pPr>
      <w:bookmarkStart w:id="0" w:name="_GoBack"/>
      <w:bookmarkEnd w:id="0"/>
      <w:r w:rsidRPr="008E7F68">
        <w:rPr>
          <w:sz w:val="28"/>
          <w:szCs w:val="28"/>
        </w:rPr>
        <w:lastRenderedPageBreak/>
        <w:t xml:space="preserve">Воспитательная работа со студентами в ГБПОУ </w:t>
      </w:r>
      <w:r>
        <w:rPr>
          <w:sz w:val="28"/>
          <w:szCs w:val="28"/>
        </w:rPr>
        <w:t xml:space="preserve">НСО </w:t>
      </w:r>
      <w:r w:rsidRPr="008E7F68">
        <w:rPr>
          <w:sz w:val="28"/>
          <w:szCs w:val="28"/>
        </w:rPr>
        <w:t>«</w:t>
      </w:r>
      <w:r>
        <w:rPr>
          <w:sz w:val="28"/>
          <w:szCs w:val="28"/>
        </w:rPr>
        <w:t>Новосибирский автотранспортный колледж</w:t>
      </w:r>
      <w:r w:rsidRPr="008E7F68">
        <w:rPr>
          <w:sz w:val="28"/>
          <w:szCs w:val="28"/>
        </w:rPr>
        <w:t xml:space="preserve">» является неотъемлемой частью учебного процесса и предполагает выполнение следующих целей и задач. </w:t>
      </w:r>
    </w:p>
    <w:p w:rsidR="00527909" w:rsidRDefault="00527909" w:rsidP="00527909">
      <w:pPr>
        <w:ind w:firstLine="360"/>
        <w:jc w:val="both"/>
        <w:rPr>
          <w:b/>
          <w:bCs/>
          <w:color w:val="000000"/>
          <w:sz w:val="28"/>
          <w:szCs w:val="28"/>
        </w:rPr>
      </w:pPr>
    </w:p>
    <w:p w:rsidR="00527909" w:rsidRPr="00527909" w:rsidRDefault="00527909" w:rsidP="007C4477">
      <w:pPr>
        <w:jc w:val="both"/>
        <w:rPr>
          <w:color w:val="000000"/>
          <w:sz w:val="28"/>
          <w:szCs w:val="28"/>
        </w:rPr>
      </w:pPr>
      <w:r w:rsidRPr="00527909">
        <w:rPr>
          <w:b/>
          <w:bCs/>
          <w:color w:val="000000"/>
          <w:sz w:val="28"/>
          <w:szCs w:val="28"/>
        </w:rPr>
        <w:t>Цель:</w:t>
      </w:r>
      <w:r w:rsidRPr="00527909">
        <w:rPr>
          <w:color w:val="000000"/>
          <w:sz w:val="28"/>
          <w:szCs w:val="28"/>
        </w:rPr>
        <w:t> создание условий для успешной социализации студентов, их самореализации и совершенствования в обществе, адаптации на рынке труда, становления духовно-нравственной, творческой, развивающейся, здоровой личности с активной жизненной позицией, отвечающей модели выпускника профессионального образовательного учреждения.</w:t>
      </w:r>
    </w:p>
    <w:p w:rsidR="00527909" w:rsidRDefault="00527909" w:rsidP="00527909">
      <w:pPr>
        <w:spacing w:before="75" w:after="75"/>
        <w:jc w:val="both"/>
        <w:outlineLvl w:val="3"/>
        <w:rPr>
          <w:b/>
          <w:bCs/>
          <w:color w:val="000000"/>
          <w:sz w:val="28"/>
          <w:szCs w:val="28"/>
        </w:rPr>
      </w:pPr>
      <w:r w:rsidRPr="00527909">
        <w:rPr>
          <w:b/>
          <w:bCs/>
          <w:color w:val="000000"/>
          <w:sz w:val="28"/>
          <w:szCs w:val="28"/>
        </w:rPr>
        <w:t>Задачи:</w:t>
      </w:r>
    </w:p>
    <w:p w:rsidR="00E715DB" w:rsidRDefault="00E715DB" w:rsidP="00E715DB">
      <w:pPr>
        <w:jc w:val="both"/>
        <w:rPr>
          <w:sz w:val="28"/>
          <w:szCs w:val="28"/>
        </w:rPr>
      </w:pPr>
      <w:r w:rsidRPr="00472968">
        <w:rPr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7F68">
        <w:rPr>
          <w:sz w:val="28"/>
          <w:szCs w:val="28"/>
        </w:rPr>
        <w:t xml:space="preserve">оординация взаимодействия всех участников воспитательного процесса;  </w:t>
      </w:r>
    </w:p>
    <w:p w:rsidR="007F270E" w:rsidRPr="00472968" w:rsidRDefault="007F270E" w:rsidP="00E715DB">
      <w:pPr>
        <w:jc w:val="both"/>
        <w:rPr>
          <w:sz w:val="28"/>
          <w:szCs w:val="28"/>
        </w:rPr>
      </w:pPr>
    </w:p>
    <w:p w:rsidR="00E715DB" w:rsidRDefault="007F270E" w:rsidP="007F270E">
      <w:pPr>
        <w:jc w:val="both"/>
        <w:rPr>
          <w:color w:val="000000"/>
          <w:sz w:val="28"/>
          <w:szCs w:val="28"/>
        </w:rPr>
      </w:pPr>
      <w:r w:rsidRPr="00472968">
        <w:rPr>
          <w:bCs/>
          <w:color w:val="000000"/>
          <w:sz w:val="28"/>
          <w:szCs w:val="28"/>
        </w:rPr>
        <w:t xml:space="preserve">2. </w:t>
      </w:r>
      <w:r w:rsidR="00527909" w:rsidRPr="00527909">
        <w:rPr>
          <w:color w:val="000000"/>
          <w:sz w:val="28"/>
          <w:szCs w:val="28"/>
        </w:rPr>
        <w:t xml:space="preserve">Утверждение в сознании </w:t>
      </w:r>
      <w:r>
        <w:rPr>
          <w:color w:val="000000"/>
          <w:sz w:val="28"/>
          <w:szCs w:val="28"/>
        </w:rPr>
        <w:t>студентов</w:t>
      </w:r>
      <w:r w:rsidR="00527909" w:rsidRPr="00527909">
        <w:rPr>
          <w:color w:val="000000"/>
          <w:sz w:val="28"/>
          <w:szCs w:val="28"/>
        </w:rPr>
        <w:t xml:space="preserve"> социально значимых патриотических ценностей, взглядов и убеждений, уважения к культурным традициям и историческому прош</w:t>
      </w:r>
      <w:r>
        <w:rPr>
          <w:color w:val="000000"/>
          <w:sz w:val="28"/>
          <w:szCs w:val="28"/>
        </w:rPr>
        <w:t>лому России, своей малой Родины;</w:t>
      </w:r>
    </w:p>
    <w:p w:rsidR="007F270E" w:rsidRDefault="007F270E" w:rsidP="007F270E">
      <w:pPr>
        <w:jc w:val="both"/>
        <w:rPr>
          <w:color w:val="000000"/>
          <w:sz w:val="28"/>
          <w:szCs w:val="28"/>
        </w:rPr>
      </w:pPr>
    </w:p>
    <w:p w:rsidR="00527909" w:rsidRPr="00E715DB" w:rsidRDefault="007F270E" w:rsidP="007F27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7909" w:rsidRPr="00E715DB">
        <w:rPr>
          <w:sz w:val="28"/>
          <w:szCs w:val="28"/>
        </w:rPr>
        <w:t>Формирование нравственных норм поведения обучающихся и создание благоприятной психологической атмосферы </w:t>
      </w:r>
      <w:r>
        <w:rPr>
          <w:sz w:val="28"/>
          <w:szCs w:val="28"/>
        </w:rPr>
        <w:t>в колледже;</w:t>
      </w:r>
      <w:r w:rsidR="00527909" w:rsidRPr="00E715DB">
        <w:rPr>
          <w:sz w:val="28"/>
          <w:szCs w:val="28"/>
        </w:rPr>
        <w:br/>
      </w:r>
    </w:p>
    <w:p w:rsidR="00527909" w:rsidRPr="007F270E" w:rsidRDefault="007F270E" w:rsidP="007F270E">
      <w:pPr>
        <w:rPr>
          <w:sz w:val="28"/>
          <w:szCs w:val="28"/>
        </w:rPr>
      </w:pPr>
      <w:r w:rsidRPr="007F270E">
        <w:rPr>
          <w:sz w:val="28"/>
          <w:szCs w:val="28"/>
        </w:rPr>
        <w:t xml:space="preserve">4. </w:t>
      </w:r>
      <w:r w:rsidR="00527909" w:rsidRPr="007F270E">
        <w:rPr>
          <w:sz w:val="28"/>
          <w:szCs w:val="28"/>
        </w:rPr>
        <w:t>Создание единого гражданско-правового пространства учебно-восп</w:t>
      </w:r>
      <w:r w:rsidRPr="007F270E">
        <w:rPr>
          <w:sz w:val="28"/>
          <w:szCs w:val="28"/>
        </w:rPr>
        <w:t>итательного процесса в колледже;</w:t>
      </w:r>
    </w:p>
    <w:p w:rsidR="007F270E" w:rsidRPr="00527909" w:rsidRDefault="007F270E" w:rsidP="007F270E">
      <w:pPr>
        <w:jc w:val="both"/>
        <w:rPr>
          <w:color w:val="000000"/>
          <w:sz w:val="28"/>
          <w:szCs w:val="28"/>
        </w:rPr>
      </w:pPr>
    </w:p>
    <w:p w:rsidR="00527909" w:rsidRDefault="007F270E" w:rsidP="007F270E">
      <w:pPr>
        <w:jc w:val="both"/>
        <w:rPr>
          <w:color w:val="000000"/>
          <w:sz w:val="28"/>
          <w:szCs w:val="28"/>
        </w:rPr>
      </w:pPr>
      <w:r w:rsidRPr="004729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423960">
        <w:rPr>
          <w:color w:val="000000"/>
          <w:sz w:val="28"/>
          <w:szCs w:val="28"/>
        </w:rPr>
        <w:t xml:space="preserve">Сохранение </w:t>
      </w:r>
      <w:r w:rsidR="00527909" w:rsidRPr="00527909">
        <w:rPr>
          <w:color w:val="000000"/>
          <w:sz w:val="28"/>
          <w:szCs w:val="28"/>
        </w:rPr>
        <w:t>  традиций колледжа, проведение внеурочных тематических мероприятий, способствующих развитию социальной активности обучающихся, организации сотрудничества педагогического  и студенческого колл</w:t>
      </w:r>
      <w:r>
        <w:rPr>
          <w:color w:val="000000"/>
          <w:sz w:val="28"/>
          <w:szCs w:val="28"/>
        </w:rPr>
        <w:t>ективов;</w:t>
      </w:r>
    </w:p>
    <w:p w:rsidR="007F270E" w:rsidRPr="00527909" w:rsidRDefault="007F270E" w:rsidP="007F270E">
      <w:pPr>
        <w:jc w:val="both"/>
        <w:rPr>
          <w:color w:val="000000"/>
          <w:sz w:val="28"/>
          <w:szCs w:val="28"/>
        </w:rPr>
      </w:pPr>
    </w:p>
    <w:p w:rsidR="00527909" w:rsidRDefault="007F270E" w:rsidP="007F27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527909" w:rsidRPr="00527909">
        <w:rPr>
          <w:color w:val="000000"/>
          <w:sz w:val="28"/>
          <w:szCs w:val="28"/>
        </w:rPr>
        <w:t xml:space="preserve">Совершенствование форм и методов воспитательной работы с обучающимися колледжа, направленных на развитие их профессиональной ориентации и мобильности на </w:t>
      </w:r>
      <w:r>
        <w:rPr>
          <w:color w:val="000000"/>
          <w:sz w:val="28"/>
          <w:szCs w:val="28"/>
        </w:rPr>
        <w:t>рынке труда;</w:t>
      </w:r>
    </w:p>
    <w:p w:rsidR="007F270E" w:rsidRPr="00527909" w:rsidRDefault="007F270E" w:rsidP="007F270E">
      <w:pPr>
        <w:jc w:val="both"/>
        <w:rPr>
          <w:color w:val="000000"/>
          <w:sz w:val="28"/>
          <w:szCs w:val="28"/>
        </w:rPr>
      </w:pPr>
    </w:p>
    <w:p w:rsidR="007F270E" w:rsidRDefault="007F270E" w:rsidP="007F27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527909" w:rsidRPr="00527909">
        <w:rPr>
          <w:color w:val="000000"/>
          <w:sz w:val="28"/>
          <w:szCs w:val="28"/>
        </w:rPr>
        <w:t>Создание условий для формирования у обучающихся потребности в здоровом образе жизни</w:t>
      </w:r>
      <w:r>
        <w:rPr>
          <w:color w:val="000000"/>
          <w:sz w:val="28"/>
          <w:szCs w:val="28"/>
        </w:rPr>
        <w:t>;</w:t>
      </w:r>
    </w:p>
    <w:p w:rsidR="007F270E" w:rsidRDefault="007F270E" w:rsidP="007F270E">
      <w:pPr>
        <w:jc w:val="both"/>
        <w:rPr>
          <w:color w:val="000000"/>
          <w:sz w:val="28"/>
          <w:szCs w:val="28"/>
        </w:rPr>
      </w:pPr>
    </w:p>
    <w:p w:rsidR="00527909" w:rsidRDefault="007F270E" w:rsidP="007F27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sz w:val="28"/>
          <w:szCs w:val="28"/>
        </w:rPr>
        <w:t>О</w:t>
      </w:r>
      <w:r w:rsidR="00423960">
        <w:rPr>
          <w:sz w:val="28"/>
          <w:szCs w:val="28"/>
        </w:rPr>
        <w:t>казание помощи семьям</w:t>
      </w:r>
      <w:r w:rsidRPr="008E7F68">
        <w:rPr>
          <w:sz w:val="28"/>
          <w:szCs w:val="28"/>
        </w:rPr>
        <w:t xml:space="preserve"> в решении проблем воспитания, организация психолого-педагогического просвещения родителей, усиление роли семьи в воспитании детей;  </w:t>
      </w:r>
    </w:p>
    <w:p w:rsidR="00472968" w:rsidRPr="007F270E" w:rsidRDefault="00472968" w:rsidP="007F270E">
      <w:pPr>
        <w:jc w:val="both"/>
        <w:rPr>
          <w:color w:val="000000"/>
          <w:sz w:val="28"/>
          <w:szCs w:val="28"/>
        </w:rPr>
      </w:pPr>
    </w:p>
    <w:p w:rsidR="00472968" w:rsidRPr="00787FA5" w:rsidRDefault="00472968" w:rsidP="0047296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787FA5">
        <w:rPr>
          <w:sz w:val="28"/>
          <w:szCs w:val="28"/>
        </w:rPr>
        <w:t>. Активизация и развитие форм работы с  обучающимися, находящимися в трудной жизненной ситуации,  детьми-сиротами и лицами, оставшимися без попечения родителей.</w:t>
      </w:r>
    </w:p>
    <w:p w:rsidR="00472968" w:rsidRDefault="00472968" w:rsidP="0047296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24167" w:rsidRDefault="00A24167" w:rsidP="00472968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A24167" w:rsidRDefault="00A24167" w:rsidP="00472968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472968" w:rsidRPr="00784F5F" w:rsidRDefault="00472968" w:rsidP="00472968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784F5F">
        <w:rPr>
          <w:rFonts w:eastAsia="Arial Unicode MS"/>
          <w:color w:val="000000"/>
          <w:sz w:val="28"/>
          <w:szCs w:val="28"/>
        </w:rPr>
        <w:lastRenderedPageBreak/>
        <w:t xml:space="preserve">Воспитательная работа осуществляется по следующим </w:t>
      </w:r>
      <w:r w:rsidRPr="00784F5F">
        <w:rPr>
          <w:rFonts w:eastAsia="Arial Unicode MS"/>
          <w:b/>
          <w:color w:val="000000"/>
          <w:sz w:val="28"/>
          <w:szCs w:val="28"/>
        </w:rPr>
        <w:t>направлениям</w:t>
      </w:r>
      <w:r w:rsidRPr="00784F5F">
        <w:rPr>
          <w:rFonts w:eastAsia="Arial Unicode MS"/>
          <w:color w:val="000000"/>
          <w:sz w:val="28"/>
          <w:szCs w:val="28"/>
        </w:rPr>
        <w:t>: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гражданско-патриотическое;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 xml:space="preserve">- культурно-нравственное;  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развитие общеинтеллектуальных умений и профессиональной этики, профориентация;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спортивно-оздоровительное;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профилактика асоциальных явлений;</w:t>
      </w:r>
    </w:p>
    <w:p w:rsidR="00472968" w:rsidRPr="00472968" w:rsidRDefault="00472968" w:rsidP="00472968">
      <w:pPr>
        <w:rPr>
          <w:rFonts w:eastAsia="Arial Unicode MS"/>
          <w:sz w:val="28"/>
          <w:szCs w:val="28"/>
        </w:rPr>
      </w:pPr>
      <w:r w:rsidRPr="00472968">
        <w:rPr>
          <w:rFonts w:eastAsia="Arial Unicode MS"/>
          <w:sz w:val="28"/>
          <w:szCs w:val="28"/>
        </w:rPr>
        <w:t>- студенческое самоуправление.</w:t>
      </w: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527909" w:rsidRDefault="00527909" w:rsidP="00527909">
      <w:pPr>
        <w:jc w:val="center"/>
        <w:rPr>
          <w:b/>
          <w:sz w:val="28"/>
          <w:szCs w:val="28"/>
        </w:rPr>
      </w:pPr>
    </w:p>
    <w:p w:rsidR="00E0160C" w:rsidRDefault="00E0160C" w:rsidP="00527909">
      <w:pPr>
        <w:jc w:val="center"/>
        <w:rPr>
          <w:b/>
          <w:bCs/>
          <w:sz w:val="28"/>
          <w:szCs w:val="28"/>
        </w:rPr>
      </w:pPr>
    </w:p>
    <w:p w:rsidR="00E0160C" w:rsidRDefault="00E0160C" w:rsidP="00527909">
      <w:pPr>
        <w:jc w:val="center"/>
        <w:rPr>
          <w:b/>
          <w:bCs/>
          <w:sz w:val="28"/>
          <w:szCs w:val="28"/>
        </w:rPr>
      </w:pPr>
    </w:p>
    <w:p w:rsidR="00E0160C" w:rsidRDefault="00E0160C" w:rsidP="00527909">
      <w:pPr>
        <w:jc w:val="center"/>
        <w:rPr>
          <w:b/>
          <w:bCs/>
          <w:sz w:val="28"/>
          <w:szCs w:val="28"/>
        </w:rPr>
      </w:pPr>
    </w:p>
    <w:p w:rsidR="007C4477" w:rsidRDefault="007C4477" w:rsidP="007C4477">
      <w:pPr>
        <w:rPr>
          <w:b/>
          <w:bCs/>
          <w:sz w:val="28"/>
          <w:szCs w:val="28"/>
        </w:rPr>
      </w:pPr>
    </w:p>
    <w:p w:rsidR="00527909" w:rsidRDefault="00E0160C" w:rsidP="007C4477">
      <w:pPr>
        <w:jc w:val="center"/>
        <w:rPr>
          <w:b/>
          <w:sz w:val="28"/>
          <w:szCs w:val="28"/>
        </w:rPr>
      </w:pPr>
      <w:r w:rsidRPr="008E7F68">
        <w:rPr>
          <w:b/>
          <w:bCs/>
          <w:sz w:val="28"/>
          <w:szCs w:val="28"/>
        </w:rPr>
        <w:lastRenderedPageBreak/>
        <w:t>ОРГАНИЗАЦИЯ   ВОСПИТАТЕЛЬНОЙ ДЕЯТЕЛЬНОСТИ</w:t>
      </w:r>
    </w:p>
    <w:p w:rsidR="001711B8" w:rsidRDefault="001711B8" w:rsidP="001711B8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96"/>
        <w:gridCol w:w="44"/>
        <w:gridCol w:w="1941"/>
        <w:gridCol w:w="107"/>
        <w:gridCol w:w="2706"/>
      </w:tblGrid>
      <w:tr w:rsidR="001711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B8" w:rsidRPr="008F667C" w:rsidRDefault="001711B8" w:rsidP="00593055">
            <w:pPr>
              <w:jc w:val="center"/>
              <w:rPr>
                <w:szCs w:val="28"/>
              </w:rPr>
            </w:pPr>
          </w:p>
        </w:tc>
      </w:tr>
      <w:tr w:rsidR="0036636C" w:rsidRPr="008F667C" w:rsidTr="0036636C">
        <w:trPr>
          <w:trHeight w:val="31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b/>
                <w:bCs/>
                <w:szCs w:val="28"/>
              </w:rPr>
              <w:t>Нормативно-правовое</w:t>
            </w:r>
            <w:r>
              <w:rPr>
                <w:b/>
                <w:bCs/>
                <w:szCs w:val="28"/>
              </w:rPr>
              <w:t xml:space="preserve"> и </w:t>
            </w:r>
            <w:r w:rsidRPr="008F667C">
              <w:rPr>
                <w:b/>
                <w:bCs/>
                <w:szCs w:val="28"/>
              </w:rPr>
              <w:t xml:space="preserve"> методическое обеспечение</w:t>
            </w:r>
          </w:p>
        </w:tc>
      </w:tr>
      <w:tr w:rsidR="0036636C" w:rsidRPr="008F667C" w:rsidTr="0036636C">
        <w:trPr>
          <w:trHeight w:val="163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E0160C" w:rsidRDefault="0036636C" w:rsidP="0036636C">
            <w:pPr>
              <w:shd w:val="clear" w:color="auto" w:fill="FFFFFF"/>
              <w:jc w:val="both"/>
            </w:pPr>
            <w:r>
              <w:rPr>
                <w:szCs w:val="28"/>
              </w:rPr>
              <w:t xml:space="preserve">             </w:t>
            </w:r>
            <w:r w:rsidRPr="00E0160C">
              <w:rPr>
                <w:b/>
                <w:bCs/>
              </w:rPr>
              <w:t xml:space="preserve">Цель: </w:t>
            </w:r>
            <w:r w:rsidRPr="00E0160C">
              <w:t>Выработка  единых требований к организации воспитательного процесса,   разработка методического сопровождения воспитательной деятельности.</w:t>
            </w:r>
          </w:p>
          <w:p w:rsidR="0036636C" w:rsidRPr="00E0160C" w:rsidRDefault="0036636C" w:rsidP="00E0160C">
            <w:pPr>
              <w:shd w:val="clear" w:color="auto" w:fill="FFFFFF"/>
              <w:ind w:firstLine="709"/>
              <w:jc w:val="both"/>
            </w:pPr>
            <w:r w:rsidRPr="00E0160C">
              <w:rPr>
                <w:b/>
                <w:bCs/>
              </w:rPr>
              <w:t>Задачи:</w:t>
            </w:r>
          </w:p>
          <w:p w:rsidR="0036636C" w:rsidRPr="00E0160C" w:rsidRDefault="0036636C" w:rsidP="00E0160C">
            <w:pPr>
              <w:shd w:val="clear" w:color="auto" w:fill="FFFFFF"/>
              <w:ind w:firstLine="709"/>
              <w:jc w:val="both"/>
            </w:pPr>
            <w:r w:rsidRPr="00E0160C">
              <w:t>1. Оказание методической помощи  классным руководителям.</w:t>
            </w:r>
          </w:p>
          <w:p w:rsidR="0036636C" w:rsidRPr="0036636C" w:rsidRDefault="0036636C" w:rsidP="0036636C">
            <w:pPr>
              <w:shd w:val="clear" w:color="auto" w:fill="FFFFFF"/>
              <w:ind w:firstLine="709"/>
              <w:jc w:val="both"/>
            </w:pPr>
            <w:r w:rsidRPr="00E0160C">
              <w:t>2. Создание методической копилки.</w:t>
            </w:r>
          </w:p>
        </w:tc>
      </w:tr>
      <w:tr w:rsidR="0036636C" w:rsidRPr="008F667C" w:rsidTr="0036636C">
        <w:trPr>
          <w:trHeight w:val="2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36636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36636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36636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36636C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рмирование пакета нормативно-правовых документов и локальных актов, регламентирующих воспитательную работу в колледж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ентябрь</w:t>
            </w:r>
            <w:r>
              <w:rPr>
                <w:szCs w:val="28"/>
              </w:rPr>
              <w:t>-октябрь</w:t>
            </w:r>
            <w:r w:rsidRPr="008F667C">
              <w:rPr>
                <w:szCs w:val="28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36636C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зработка методических рекомендаций по организации воспит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36636C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роведение мониторинга эффективности воспитательной деятельности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36636C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обучающих семинарах  по организации воспит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36636C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6C" w:rsidRPr="008F667C" w:rsidRDefault="0036636C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Оформление стенда «Воспитательная работа колледж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36636C" w:rsidRPr="008F667C" w:rsidTr="0036636C"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C" w:rsidRPr="008F667C" w:rsidRDefault="0036636C" w:rsidP="00593055">
            <w:pPr>
              <w:ind w:left="597"/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Организационная работа</w:t>
            </w:r>
          </w:p>
          <w:p w:rsidR="0036636C" w:rsidRPr="008F667C" w:rsidRDefault="0036636C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0700D8">
        <w:trPr>
          <w:trHeight w:val="2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A8137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A8137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A8137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60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 xml:space="preserve">Подготовка приказа о назначении классных </w:t>
            </w:r>
          </w:p>
          <w:p w:rsidR="002F7FB8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руководителей на текущий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8137B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8137B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Выборы и назначение старост  учеб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shd w:val="clear" w:color="auto" w:fill="FFFFFF"/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классные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Проведение бесед со студентами о правилах  внутреннего распорядка  в колледже, организации учебного процесса, правах и обязанностях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  <w:r>
              <w:rPr>
                <w:szCs w:val="28"/>
              </w:rPr>
              <w:t>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Представление списков студентов, нуждающихся в  социальной защи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shd w:val="clear" w:color="auto" w:fill="FFFFFF"/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классные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уководители</w:t>
            </w:r>
          </w:p>
        </w:tc>
      </w:tr>
      <w:tr w:rsidR="002F7FB8" w:rsidRPr="008F667C" w:rsidTr="0036636C">
        <w:trPr>
          <w:trHeight w:val="148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Проведение бесед со студентами о порядке организации воспитательной работы, формирование списков активистов для участия в творческих конкурсах и спортивных соревнован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  <w:r>
              <w:rPr>
                <w:szCs w:val="28"/>
              </w:rPr>
              <w:t>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2F7FB8" w:rsidRPr="008F667C" w:rsidTr="0036636C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rStyle w:val="a4"/>
                <w:b w:val="0"/>
                <w:szCs w:val="28"/>
                <w:bdr w:val="none" w:sz="0" w:space="0" w:color="auto" w:frame="1"/>
              </w:rPr>
              <w:t>Тематические классные часы «Наш колледж: традиции и правила»,</w:t>
            </w:r>
            <w:r w:rsidRPr="008F667C">
              <w:rPr>
                <w:szCs w:val="28"/>
              </w:rPr>
              <w:t xml:space="preserve"> «Выполнение Устава колледжа»</w:t>
            </w:r>
          </w:p>
          <w:p w:rsidR="002F7FB8" w:rsidRPr="008F667C" w:rsidRDefault="002F7FB8" w:rsidP="00593055">
            <w:pPr>
              <w:ind w:left="57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ind w:left="57"/>
              <w:rPr>
                <w:szCs w:val="28"/>
              </w:rPr>
            </w:pPr>
            <w:r w:rsidRPr="008F667C">
              <w:rPr>
                <w:szCs w:val="28"/>
              </w:rPr>
              <w:t>Общеколледжные родительские собрания</w:t>
            </w:r>
          </w:p>
          <w:p w:rsidR="002F7FB8" w:rsidRPr="008F667C" w:rsidRDefault="002F7FB8" w:rsidP="00593055">
            <w:pPr>
              <w:ind w:left="57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1 раз в семестр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</w:t>
            </w:r>
          </w:p>
        </w:tc>
      </w:tr>
      <w:tr w:rsidR="002F7FB8" w:rsidRPr="008F667C" w:rsidTr="0036636C">
        <w:trPr>
          <w:trHeight w:val="2399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lastRenderedPageBreak/>
              <w:t>Гражданско-патриотическое,</w:t>
            </w:r>
            <w:r>
              <w:rPr>
                <w:b/>
                <w:szCs w:val="28"/>
              </w:rPr>
              <w:t xml:space="preserve"> военно-патриотическое, </w:t>
            </w:r>
            <w:r w:rsidRPr="008F667C">
              <w:rPr>
                <w:b/>
                <w:szCs w:val="28"/>
              </w:rPr>
              <w:t xml:space="preserve"> правовое  воспитание</w:t>
            </w:r>
          </w:p>
          <w:p w:rsidR="002F7FB8" w:rsidRDefault="002F7FB8" w:rsidP="00593055">
            <w:pPr>
              <w:jc w:val="center"/>
              <w:rPr>
                <w:b/>
                <w:szCs w:val="28"/>
              </w:rPr>
            </w:pPr>
          </w:p>
          <w:p w:rsidR="002F7FB8" w:rsidRDefault="002F7FB8" w:rsidP="004D63CD">
            <w:r w:rsidRPr="004D63CD">
              <w:rPr>
                <w:b/>
              </w:rPr>
              <w:t>Цель:</w:t>
            </w:r>
            <w:r w:rsidRPr="004D63CD">
              <w:t xml:space="preserve"> формирование у обучающихс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  </w:t>
            </w:r>
            <w:r>
              <w:t xml:space="preserve">формирование </w:t>
            </w:r>
            <w:r w:rsidRPr="004D63CD">
              <w:t>активной гражданской позиции личности</w:t>
            </w:r>
            <w:r>
              <w:t xml:space="preserve">. </w:t>
            </w:r>
          </w:p>
          <w:p w:rsidR="002F7FB8" w:rsidRPr="004D63CD" w:rsidRDefault="002F7FB8" w:rsidP="004D63CD">
            <w:pPr>
              <w:rPr>
                <w:b/>
              </w:rPr>
            </w:pPr>
            <w:r w:rsidRPr="004D63CD">
              <w:rPr>
                <w:b/>
              </w:rPr>
              <w:t>Задачи:</w:t>
            </w:r>
          </w:p>
          <w:p w:rsidR="002F7FB8" w:rsidRPr="004D63CD" w:rsidRDefault="002F7FB8" w:rsidP="004D63CD">
            <w:r>
              <w:t xml:space="preserve">1. </w:t>
            </w:r>
            <w:r w:rsidRPr="004D63CD">
              <w:t>Развитие в сознании обучающихся взглядов и убеждений гражданина-патриота России, значимых патриотических ценностей, уважения к культурным традициям и историческому прошлому своей малой Родины.</w:t>
            </w:r>
          </w:p>
          <w:p w:rsidR="002F7FB8" w:rsidRPr="004D63CD" w:rsidRDefault="002F7FB8" w:rsidP="004D63CD">
            <w:r>
              <w:t xml:space="preserve">2. </w:t>
            </w:r>
            <w:r w:rsidRPr="004D63CD">
              <w:t>Развитие у обучающихся чувства гордости и глубокого уважения </w:t>
            </w:r>
            <w:r w:rsidRPr="004D63CD">
              <w:br/>
            </w:r>
            <w:r>
              <w:t xml:space="preserve"> </w:t>
            </w:r>
            <w:r w:rsidRPr="004D63CD">
              <w:t>к симво</w:t>
            </w:r>
            <w:r>
              <w:t>лам Российской Федерации – Гербу, Флагу, Гимну</w:t>
            </w:r>
            <w:r w:rsidRPr="004D63CD">
              <w:t>.</w:t>
            </w:r>
          </w:p>
          <w:p w:rsidR="002F7FB8" w:rsidRDefault="002F7FB8" w:rsidP="004D63CD">
            <w:r>
              <w:t xml:space="preserve">3. </w:t>
            </w:r>
            <w:r w:rsidRPr="004D63CD">
              <w:t xml:space="preserve">Формирование толерантного сознания студентов, профилактика экстремистских </w:t>
            </w:r>
            <w:r>
              <w:t xml:space="preserve"> </w:t>
            </w:r>
          </w:p>
          <w:p w:rsidR="002F7FB8" w:rsidRPr="004D63CD" w:rsidRDefault="002F7FB8" w:rsidP="004D63CD">
            <w:r>
              <w:t xml:space="preserve">  </w:t>
            </w:r>
            <w:r w:rsidRPr="004D63CD">
              <w:t>настроений в подростковой и молодежной среде.</w:t>
            </w:r>
            <w:r>
              <w:t xml:space="preserve">  </w:t>
            </w:r>
          </w:p>
          <w:p w:rsidR="002F7FB8" w:rsidRDefault="002F7FB8" w:rsidP="004D63CD">
            <w:r>
              <w:t xml:space="preserve">4. </w:t>
            </w:r>
            <w:r w:rsidRPr="004D63CD">
              <w:t xml:space="preserve">Формирование правосознания студента и компетентностей в гражданско-общественной </w:t>
            </w:r>
            <w:r>
              <w:t xml:space="preserve">   </w:t>
            </w:r>
          </w:p>
          <w:p w:rsidR="002F7FB8" w:rsidRPr="004D63CD" w:rsidRDefault="002F7FB8" w:rsidP="004D63CD">
            <w:r>
              <w:t xml:space="preserve">  </w:t>
            </w:r>
            <w:r w:rsidRPr="004D63CD">
              <w:t>деятельности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33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2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08728E">
            <w:pPr>
              <w:rPr>
                <w:szCs w:val="28"/>
              </w:rPr>
            </w:pPr>
            <w:r w:rsidRPr="008F667C">
              <w:rPr>
                <w:szCs w:val="28"/>
              </w:rPr>
              <w:t>Тематические классные часы:</w:t>
            </w:r>
          </w:p>
          <w:p w:rsidR="002F7FB8" w:rsidRPr="008F667C" w:rsidRDefault="002F7FB8" w:rsidP="0008728E">
            <w:pPr>
              <w:rPr>
                <w:szCs w:val="28"/>
              </w:rPr>
            </w:pPr>
            <w:r w:rsidRPr="008F667C">
              <w:rPr>
                <w:szCs w:val="28"/>
              </w:rPr>
              <w:t>«Насилие и закон», «Знаешь ли ты свои права»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 С., </w:t>
            </w:r>
          </w:p>
          <w:p w:rsidR="002F7FB8" w:rsidRPr="008F667C" w:rsidRDefault="002F7FB8" w:rsidP="00087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2F7FB8" w:rsidRPr="008F667C" w:rsidRDefault="002F7FB8" w:rsidP="0008728E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14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Встреча студентов с юристом из  </w:t>
            </w:r>
            <w:r w:rsidRPr="008F667C">
              <w:rPr>
                <w:color w:val="392D20"/>
                <w:szCs w:val="28"/>
              </w:rPr>
              <w:t>Региональной молодежной общественной организации «Актив»</w:t>
            </w:r>
            <w:r w:rsidRPr="008F667C">
              <w:rPr>
                <w:szCs w:val="28"/>
              </w:rPr>
              <w:t>. Интерактивные лекции «Административная и уголовная ответственность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1, 2 курсы – октябрь; 3, 4 курсы - 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2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324012">
            <w:pPr>
              <w:rPr>
                <w:szCs w:val="28"/>
              </w:rPr>
            </w:pPr>
            <w:r>
              <w:t>Участие в  акции, посвященной Дню солидарности в борьбе с терроризмом (3 сентября) «Белые шары». Проведение  тематических классных часов «Будущее без терроризм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лассные часы, посвящённые Международному Дню толерантности, Дню народного единства</w:t>
            </w:r>
            <w:r>
              <w:rPr>
                <w:szCs w:val="28"/>
              </w:rPr>
              <w:t>. Тренинги, направленные на развитие толерантности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Залесская Л.А., </w:t>
            </w:r>
          </w:p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3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A24167" w:rsidRDefault="002F7FB8" w:rsidP="00A24167">
            <w:r w:rsidRPr="00A24167">
              <w:t>Участие во Всероссийском дне призыв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A24167" w:rsidRDefault="002F7FB8" w:rsidP="00A24167">
            <w:r>
              <w:t xml:space="preserve">        </w:t>
            </w:r>
            <w:r w:rsidRPr="00A24167"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A24167" w:rsidRDefault="002F7FB8" w:rsidP="00A24167">
            <w:r>
              <w:t xml:space="preserve">  </w:t>
            </w:r>
            <w:r w:rsidRPr="00A24167">
              <w:t>Мелех А.Л</w:t>
            </w:r>
          </w:p>
          <w:p w:rsidR="002F7FB8" w:rsidRPr="008F667C" w:rsidRDefault="002F7FB8" w:rsidP="00C7603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лассные часы с приглашением юриста из</w:t>
            </w:r>
            <w:r w:rsidRPr="008F667C">
              <w:rPr>
                <w:color w:val="392D20"/>
                <w:szCs w:val="28"/>
              </w:rPr>
              <w:t xml:space="preserve"> Региональной молодежной общественной организации «Актив»</w:t>
            </w:r>
            <w:r w:rsidRPr="008F667C">
              <w:rPr>
                <w:szCs w:val="28"/>
              </w:rPr>
              <w:t xml:space="preserve">. Лекции «Служба в Армии и военный призыв», </w:t>
            </w:r>
            <w:r w:rsidRPr="008F667C">
              <w:rPr>
                <w:color w:val="392D20"/>
                <w:szCs w:val="28"/>
              </w:rPr>
              <w:t>«</w:t>
            </w:r>
            <w:r>
              <w:rPr>
                <w:szCs w:val="28"/>
              </w:rPr>
              <w:t>Правовое государство</w:t>
            </w:r>
            <w:r w:rsidRPr="008F667C">
              <w:rPr>
                <w:color w:val="392D20"/>
                <w:szCs w:val="28"/>
              </w:rPr>
              <w:t>»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 - ма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Информационный час, посвящённый Конституции Российской Федерации.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улаков С.А.,</w:t>
            </w: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тенко О.С</w:t>
            </w:r>
            <w:r w:rsidRPr="008F667C">
              <w:rPr>
                <w:szCs w:val="28"/>
              </w:rPr>
              <w:t>.,</w:t>
            </w: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таев А.К</w:t>
            </w:r>
            <w:r>
              <w:rPr>
                <w:szCs w:val="28"/>
              </w:rPr>
              <w:t>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гиональный военно-спортивный конкурс «А ну-ка, парни!», посвященный Дню защитника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324012">
            <w:pPr>
              <w:jc w:val="center"/>
              <w:rPr>
                <w:szCs w:val="28"/>
              </w:rPr>
            </w:pP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  <w:p w:rsidR="002F7FB8" w:rsidRPr="008F667C" w:rsidRDefault="002F7FB8" w:rsidP="00324012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Оформление стенгазет,  боевых листков, </w:t>
            </w:r>
            <w:r w:rsidRPr="008F667C">
              <w:rPr>
                <w:szCs w:val="28"/>
              </w:rPr>
              <w:lastRenderedPageBreak/>
              <w:t xml:space="preserve">проведение тематических классных часов, посвященных Дню защитника Отечеств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 xml:space="preserve">Уроки мужества. Встреча студентов  с участниками боевых действий в Афганистане, в Чечн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, 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 Л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Музейный урок «Во имя долг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     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Торжественная линейка, посвящённая памяти  выпускника колледжа Вячеслава Сух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Побежимова И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ематический классный час: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Чтим великий День Победы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Подвигу народа жить в веках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Быть гражданином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Подвиг, вошедший в историю;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А много ли мы знаем о Победе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Фестиваль патриотической песни «Солдат войны не выбирает»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стреча студентов 1 курса с коллективом клуба «Живая истор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лех А.Л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онкурс презентаций, проектов, газет «Страницы истории о ВОВ»,</w:t>
            </w:r>
            <w:r w:rsidRPr="008F667C">
              <w:rPr>
                <w:rFonts w:eastAsia="Calibri"/>
                <w:szCs w:val="28"/>
              </w:rPr>
              <w:t xml:space="preserve"> «Герои фронта», «Труженики тыла»</w:t>
            </w:r>
            <w:r>
              <w:rPr>
                <w:rFonts w:eastAsia="Calibri"/>
                <w:szCs w:val="28"/>
              </w:rPr>
              <w:t xml:space="preserve">,  </w:t>
            </w:r>
            <w:r w:rsidRPr="008F667C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Дети войны</w:t>
            </w:r>
            <w:r w:rsidRPr="008F667C">
              <w:rPr>
                <w:rFonts w:eastAsia="Calibri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 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онкурс чтецов «</w:t>
            </w:r>
            <w:r>
              <w:rPr>
                <w:szCs w:val="28"/>
              </w:rPr>
              <w:t>Строки, опалённые войной</w:t>
            </w:r>
            <w:r w:rsidRPr="008F667C">
              <w:rPr>
                <w:szCs w:val="28"/>
              </w:rPr>
              <w:t>» (1-2 кур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 П.</w:t>
            </w:r>
            <w:r>
              <w:rPr>
                <w:szCs w:val="28"/>
              </w:rPr>
              <w:t xml:space="preserve">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ева Е.В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Свеча памя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,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  <w:r>
              <w:rPr>
                <w:szCs w:val="28"/>
              </w:rPr>
              <w:t>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</w:t>
            </w:r>
          </w:p>
        </w:tc>
      </w:tr>
      <w:tr w:rsidR="002F7FB8" w:rsidRPr="008F667C" w:rsidTr="0036636C">
        <w:trPr>
          <w:trHeight w:val="6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 шествии Бессмертного пол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      Лаврова О.А.</w:t>
            </w:r>
          </w:p>
        </w:tc>
      </w:tr>
      <w:tr w:rsidR="002F7FB8" w:rsidRPr="008F667C" w:rsidTr="0036636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5F130C">
              <w:t>Проведение учебных сборов призывников на базе воинских час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ех А.Л.</w:t>
            </w:r>
          </w:p>
        </w:tc>
      </w:tr>
      <w:tr w:rsidR="002F7FB8" w:rsidRPr="008F667C" w:rsidTr="0036636C">
        <w:trPr>
          <w:trHeight w:val="9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5F130C"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7A6C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и истории, </w:t>
            </w:r>
          </w:p>
          <w:p w:rsidR="002F7FB8" w:rsidRPr="008F667C" w:rsidRDefault="002F7FB8" w:rsidP="007A6CB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0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5F130C">
              <w:t>Организация участия студентов в праздновании Дней воинской славы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и истории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осещение музеев, выставок  города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 районных и городских  праздничных концертах, посвящённых юбилейным и памятным датам в истории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7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ализация проекта «Я – гражданин России»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  <w:r>
              <w:rPr>
                <w:szCs w:val="28"/>
              </w:rPr>
              <w:t>,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щенко Е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ех А.Л.</w:t>
            </w:r>
          </w:p>
        </w:tc>
      </w:tr>
      <w:tr w:rsidR="002F7FB8" w:rsidRPr="008F667C" w:rsidTr="0036636C">
        <w:trPr>
          <w:trHeight w:val="1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C760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бота клуба </w:t>
            </w:r>
            <w:r w:rsidRPr="008F667C">
              <w:rPr>
                <w:szCs w:val="28"/>
              </w:rPr>
              <w:t>«</w:t>
            </w:r>
            <w:r>
              <w:rPr>
                <w:szCs w:val="28"/>
              </w:rPr>
              <w:t>Патриот</w:t>
            </w:r>
            <w:r w:rsidRPr="008F667C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ех А.Л.</w:t>
            </w:r>
          </w:p>
        </w:tc>
      </w:tr>
      <w:tr w:rsidR="002F7FB8" w:rsidRPr="008F667C" w:rsidTr="0036636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FB03E9">
            <w:pPr>
              <w:rPr>
                <w:szCs w:val="28"/>
              </w:rPr>
            </w:pPr>
            <w:r>
              <w:rPr>
                <w:szCs w:val="28"/>
              </w:rPr>
              <w:t xml:space="preserve">Работа </w:t>
            </w:r>
            <w:r w:rsidRPr="005F130C">
              <w:t>добровольного студенческого отряда правоохранительной направленности</w:t>
            </w:r>
            <w:r>
              <w:rPr>
                <w:szCs w:val="28"/>
              </w:rPr>
              <w:t>, участие в областных конкурс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ппов Б.В.</w:t>
            </w:r>
          </w:p>
        </w:tc>
      </w:tr>
      <w:tr w:rsidR="002F7FB8" w:rsidRPr="008F667C" w:rsidTr="0036636C">
        <w:trPr>
          <w:trHeight w:val="24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Культурно-нравственное  воспитание</w:t>
            </w:r>
          </w:p>
        </w:tc>
      </w:tr>
      <w:tr w:rsidR="002F7FB8" w:rsidRPr="008F667C" w:rsidTr="0036636C">
        <w:trPr>
          <w:trHeight w:val="361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Цель: </w:t>
            </w:r>
            <w:r w:rsidRPr="00AA0744">
              <w:t>Развитие  системы духовно-нравственных ценностей, культуры, совершенствование  творческих способностей студентов, формирование эстетических вкусов, реализация полученных знаний в учебной, производственной и общественной деятельности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Задачи: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1. Развитие и совершенствование творческих умений и навыков, способностей, талантов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2. Самовоспитание личностных художественно-эстетических вкусов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3. Создание условий для творческого развития и самореализации студентов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4. Формирование специалиста, человека-гражданина высокой нравственности и культуры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</w:pPr>
            <w:r>
              <w:t>5</w:t>
            </w:r>
            <w:r w:rsidRPr="00AA0744">
              <w:t>. Развитие  нормы этики, культуры поведения, нормы морали.</w:t>
            </w:r>
          </w:p>
          <w:p w:rsidR="002F7FB8" w:rsidRPr="008F667C" w:rsidRDefault="002F7FB8" w:rsidP="00593055">
            <w:pPr>
              <w:jc w:val="center"/>
              <w:rPr>
                <w:b/>
                <w:szCs w:val="28"/>
              </w:rPr>
            </w:pPr>
          </w:p>
        </w:tc>
      </w:tr>
      <w:tr w:rsidR="002F7FB8" w:rsidRPr="008F667C" w:rsidTr="0036636C">
        <w:trPr>
          <w:trHeight w:val="2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80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Торжественное собрание, посвященное Дню </w:t>
            </w:r>
          </w:p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знаний</w:t>
            </w:r>
            <w:r>
              <w:rPr>
                <w:szCs w:val="28"/>
              </w:rPr>
              <w:t>. Урок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  <w:r>
              <w:rPr>
                <w:szCs w:val="28"/>
              </w:rPr>
              <w:t>,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</w:t>
            </w:r>
          </w:p>
        </w:tc>
      </w:tr>
      <w:tr w:rsidR="002F7FB8" w:rsidRPr="008F667C" w:rsidTr="0036636C">
        <w:trPr>
          <w:trHeight w:val="2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>
              <w:rPr>
                <w:szCs w:val="28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043540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 С., </w:t>
            </w:r>
          </w:p>
          <w:p w:rsidR="002F7FB8" w:rsidRPr="008F667C" w:rsidRDefault="002F7FB8" w:rsidP="00043540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овлечение обучающихся в работу клубов, кружков художественной само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освящение в студен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Концерт, посвященный Дню учителя и </w:t>
            </w:r>
            <w:r>
              <w:rPr>
                <w:szCs w:val="28"/>
              </w:rPr>
              <w:t xml:space="preserve">Дню </w:t>
            </w:r>
            <w:r w:rsidRPr="008F667C">
              <w:rPr>
                <w:szCs w:val="28"/>
              </w:rPr>
              <w:t>работников автомобильного</w:t>
            </w:r>
            <w:r>
              <w:rPr>
                <w:szCs w:val="28"/>
              </w:rPr>
              <w:t xml:space="preserve"> и городского пассажирского </w:t>
            </w:r>
            <w:r w:rsidRPr="008F667C">
              <w:rPr>
                <w:szCs w:val="28"/>
              </w:rPr>
              <w:t xml:space="preserve"> тран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товыставка-конкурс «Дорогие мои старики» ко Дню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  <w:r>
              <w:rPr>
                <w:szCs w:val="28"/>
              </w:rPr>
              <w:t>, Ященко Е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урс бесед с просмотром видеофильмов «Уроки нравственн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 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онкурс чтецов «В этом слове солнца свет», посвященный Дню мате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Котыш Е. П.</w:t>
            </w:r>
            <w:r>
              <w:rPr>
                <w:szCs w:val="28"/>
              </w:rPr>
              <w:t>, Незамаева Е.В.</w:t>
            </w:r>
          </w:p>
        </w:tc>
      </w:tr>
      <w:tr w:rsidR="002F7FB8" w:rsidRPr="008F667C" w:rsidTr="0036636C">
        <w:trPr>
          <w:trHeight w:val="6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Информационный час, посвящённый  Всемирному  дню ребёнка  (20</w:t>
            </w:r>
            <w:r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ноября)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 областном фестивале  «Мы вместе!»</w:t>
            </w:r>
          </w:p>
          <w:p w:rsidR="002F7FB8" w:rsidRPr="008F667C" w:rsidRDefault="002F7FB8" w:rsidP="00A2416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Художественный  конкурс «Алло! Мы ищем таланты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 студенческий совет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онкурс новогодней открытки.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Шоу-</w:t>
            </w:r>
            <w:r>
              <w:rPr>
                <w:szCs w:val="28"/>
              </w:rPr>
              <w:t>программа «Новый год шагает по планете</w:t>
            </w:r>
            <w:r w:rsidRPr="008F667C">
              <w:rPr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 классные руководители</w:t>
            </w:r>
          </w:p>
        </w:tc>
      </w:tr>
      <w:tr w:rsidR="002F7FB8" w:rsidRPr="008F667C" w:rsidTr="0036636C">
        <w:trPr>
          <w:trHeight w:val="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Фотоконкурс «Мы учимся в </w:t>
            </w:r>
            <w:r w:rsidRPr="008F667C">
              <w:rPr>
                <w:szCs w:val="28"/>
              </w:rPr>
              <w:lastRenderedPageBreak/>
              <w:t>автотранспортном!»</w:t>
            </w:r>
          </w:p>
          <w:p w:rsidR="002F7FB8" w:rsidRPr="008F667C" w:rsidRDefault="002F7FB8" w:rsidP="00FB03E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студенческий совет</w:t>
            </w:r>
          </w:p>
        </w:tc>
      </w:tr>
      <w:tr w:rsidR="002F7FB8" w:rsidRPr="008F667C" w:rsidTr="0036636C">
        <w:trPr>
          <w:trHeight w:val="28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Конкурс чтецов «Вдохновение», посвященный Всемирному дню поэз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A24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141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Тематический классный час: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Как научиться быть хорошим другом (1 курс)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Скажи мне кто твой друг …(2 курс)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оговорим о дружбе </w:t>
            </w:r>
            <w:r w:rsidRPr="008F667C">
              <w:rPr>
                <w:szCs w:val="28"/>
              </w:rPr>
              <w:t xml:space="preserve">(3 курс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17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34189F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тематических классных часов: «Эстетическая культура человека», «Мир спасет красота, если…», «Прекрасное в труде», «Роскошь человеческого общ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классные руководители</w:t>
            </w:r>
          </w:p>
        </w:tc>
      </w:tr>
      <w:tr w:rsidR="002F7FB8" w:rsidRPr="008F667C" w:rsidTr="0036636C">
        <w:trPr>
          <w:trHeight w:val="9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 областном фестивале</w:t>
            </w:r>
            <w:r>
              <w:rPr>
                <w:szCs w:val="28"/>
              </w:rPr>
              <w:t xml:space="preserve"> художественного творчества </w:t>
            </w:r>
            <w:r w:rsidRPr="008F667C">
              <w:rPr>
                <w:szCs w:val="28"/>
              </w:rPr>
              <w:t xml:space="preserve">  «Я вхожу в мир искусств»</w:t>
            </w:r>
          </w:p>
          <w:p w:rsidR="002F7FB8" w:rsidRPr="008F667C" w:rsidRDefault="002F7FB8" w:rsidP="00A2416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 - 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</w:p>
        </w:tc>
      </w:tr>
      <w:tr w:rsidR="002F7FB8" w:rsidRPr="008F667C" w:rsidTr="0036636C">
        <w:trPr>
          <w:trHeight w:val="7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15 мая – Международный день семьи. Тематические классные часы. </w:t>
            </w:r>
          </w:p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t>Фотоконкурс «Моя сем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84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A24167">
            <w:r>
              <w:t>Мероприятия, посвященные 74</w:t>
            </w:r>
            <w:r w:rsidRPr="005F130C">
              <w:t>-й годовщине Победы</w:t>
            </w:r>
          </w:p>
          <w:p w:rsidR="002F7FB8" w:rsidRPr="008F667C" w:rsidRDefault="002F7FB8" w:rsidP="00A24167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</w:p>
        </w:tc>
      </w:tr>
      <w:tr w:rsidR="002F7FB8" w:rsidRPr="008F667C" w:rsidTr="0036636C">
        <w:trPr>
          <w:trHeight w:val="2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36636C">
            <w:pPr>
              <w:rPr>
                <w:szCs w:val="28"/>
              </w:rPr>
            </w:pPr>
            <w:r w:rsidRPr="008F667C">
              <w:rPr>
                <w:szCs w:val="28"/>
              </w:rPr>
              <w:t>День славянской письменности и культуры. Литературно-музыкальная композиция. Викторина.</w:t>
            </w:r>
          </w:p>
          <w:p w:rsidR="002F7FB8" w:rsidRPr="008F667C" w:rsidRDefault="002F7FB8" w:rsidP="0036636C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36636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36636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3663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2F7FB8" w:rsidRPr="008F667C" w:rsidRDefault="002F7FB8" w:rsidP="0036636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2F7FB8" w:rsidRPr="008F667C" w:rsidTr="0036636C">
        <w:trPr>
          <w:trHeight w:val="24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A24167">
            <w:r>
              <w:t>Мероприятия, посвящённые Пушкинскому Дню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DD0BE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DD0B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амаева Е.В.,</w:t>
            </w:r>
          </w:p>
          <w:p w:rsidR="002F7FB8" w:rsidRPr="008F667C" w:rsidRDefault="002F7FB8" w:rsidP="00DD0BE2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тыш Е.П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bCs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A24167">
            <w:pPr>
              <w:rPr>
                <w:szCs w:val="28"/>
              </w:rPr>
            </w:pPr>
            <w:r w:rsidRPr="008F667C">
              <w:rPr>
                <w:szCs w:val="28"/>
              </w:rPr>
              <w:t>Посещение театров, музеев, выставочных залов города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52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A24167">
            <w:pPr>
              <w:jc w:val="both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Конкурсы стенгазет, плакатов к календарным да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A24167">
            <w:pPr>
              <w:jc w:val="center"/>
              <w:rPr>
                <w:bCs/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8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A24167">
            <w:pPr>
              <w:rPr>
                <w:szCs w:val="28"/>
              </w:rPr>
            </w:pPr>
            <w:r w:rsidRPr="005F130C">
              <w:t>Волонтерское дви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bCs/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A24167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  <w:r>
              <w:rPr>
                <w:szCs w:val="28"/>
              </w:rPr>
              <w:t>, Лаврова О.А.</w:t>
            </w:r>
          </w:p>
        </w:tc>
      </w:tr>
      <w:tr w:rsidR="002F7FB8" w:rsidRPr="008F667C" w:rsidTr="0036636C">
        <w:trPr>
          <w:trHeight w:val="23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36636C">
            <w:pPr>
              <w:rPr>
                <w:szCs w:val="28"/>
              </w:rPr>
            </w:pPr>
            <w:r w:rsidRPr="008F667C">
              <w:rPr>
                <w:szCs w:val="28"/>
              </w:rPr>
              <w:t>Торжественное вручение дипломов</w:t>
            </w:r>
          </w:p>
          <w:p w:rsidR="002F7FB8" w:rsidRPr="008F667C" w:rsidRDefault="002F7FB8" w:rsidP="0036636C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36636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июнь</w:t>
            </w:r>
          </w:p>
          <w:p w:rsidR="002F7FB8" w:rsidRPr="008F667C" w:rsidRDefault="002F7FB8" w:rsidP="0036636C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36636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С.</w:t>
            </w:r>
          </w:p>
        </w:tc>
      </w:tr>
      <w:tr w:rsidR="002F7FB8" w:rsidRPr="008F667C" w:rsidTr="0036636C">
        <w:trPr>
          <w:trHeight w:val="249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0F30BC" w:rsidRDefault="002F7FB8" w:rsidP="00A24167">
            <w:pPr>
              <w:jc w:val="center"/>
              <w:rPr>
                <w:b/>
                <w:szCs w:val="28"/>
              </w:rPr>
            </w:pPr>
            <w:r w:rsidRPr="000F30BC">
              <w:rPr>
                <w:b/>
                <w:szCs w:val="28"/>
              </w:rPr>
              <w:t xml:space="preserve">Экологическое воспитание </w:t>
            </w:r>
          </w:p>
        </w:tc>
      </w:tr>
      <w:tr w:rsidR="002F7FB8" w:rsidRPr="008F667C" w:rsidTr="0036636C">
        <w:trPr>
          <w:trHeight w:val="222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 xml:space="preserve">Цель: </w:t>
            </w:r>
            <w:r w:rsidRPr="00AA0744">
              <w:t>Развитие  знаний по экологии и значимости знаний для развития общества и человека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rPr>
                <w:b/>
                <w:bCs/>
              </w:rPr>
              <w:t>Задачи: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1. Формирование  чувства заботы и ответственности об окружающей природе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2. Информирование  о проблемах экологии.</w:t>
            </w:r>
          </w:p>
          <w:p w:rsidR="002F7FB8" w:rsidRPr="00AA0744" w:rsidRDefault="002F7FB8" w:rsidP="004D63CD">
            <w:pPr>
              <w:shd w:val="clear" w:color="auto" w:fill="FFFFFF"/>
              <w:ind w:firstLine="709"/>
              <w:jc w:val="both"/>
            </w:pPr>
            <w:r w:rsidRPr="00AA0744">
              <w:t>3. Воспитание экологически грамотной личности, живущей по экологическим нормам и правилам поведения в окружающем мире.</w:t>
            </w:r>
          </w:p>
          <w:p w:rsidR="002F7FB8" w:rsidRPr="000F30BC" w:rsidRDefault="002F7FB8" w:rsidP="00A24167">
            <w:pPr>
              <w:jc w:val="center"/>
              <w:rPr>
                <w:b/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15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Проведение  в учебных группах бесед, классных часов: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Природа – наш Дом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Охранять природу – значит охранять Родину</w:t>
            </w:r>
          </w:p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викторины, конкурсы по экологической темати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0F30BC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Метель Н.М., </w:t>
            </w:r>
          </w:p>
          <w:p w:rsidR="002F7FB8" w:rsidRDefault="002F7FB8" w:rsidP="000F3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F667C">
              <w:rPr>
                <w:szCs w:val="28"/>
              </w:rPr>
              <w:t>лассные руководители</w:t>
            </w:r>
          </w:p>
        </w:tc>
      </w:tr>
      <w:tr w:rsidR="002F7FB8" w:rsidRPr="008F667C" w:rsidTr="0036636C">
        <w:trPr>
          <w:trHeight w:val="5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>
              <w:rPr>
                <w:szCs w:val="28"/>
              </w:rPr>
              <w:t>Участие в экологических  акциях, викторинах, конферен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Метель Н.М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73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НПК «Экологические проблемы Новосибирска»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тель Н.М.</w:t>
            </w:r>
          </w:p>
        </w:tc>
      </w:tr>
      <w:tr w:rsidR="002F7FB8" w:rsidRPr="008F667C" w:rsidTr="0036636C">
        <w:trPr>
          <w:trHeight w:val="21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>
              <w:rPr>
                <w:szCs w:val="28"/>
              </w:rPr>
              <w:t>Региональная НПК «Профессия. Экология. Культур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нкова С.А.</w:t>
            </w:r>
          </w:p>
        </w:tc>
      </w:tr>
      <w:tr w:rsidR="002F7FB8" w:rsidRPr="008F667C" w:rsidTr="0036636C">
        <w:trPr>
          <w:trHeight w:val="3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621C3F" w:rsidRDefault="002F7FB8" w:rsidP="00621C3F">
            <w:r w:rsidRPr="00621C3F">
              <w:t> </w:t>
            </w:r>
            <w:r>
              <w:t xml:space="preserve">Фотоконкурс </w:t>
            </w:r>
            <w:r w:rsidRPr="00621C3F">
              <w:t>«Все приходящее, а природа вечна…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тель Н.М.</w:t>
            </w:r>
          </w:p>
        </w:tc>
      </w:tr>
      <w:tr w:rsidR="002F7FB8" w:rsidRPr="008F667C" w:rsidTr="0036636C">
        <w:trPr>
          <w:trHeight w:val="61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2F7FB8">
            <w:pPr>
              <w:rPr>
                <w:szCs w:val="28"/>
              </w:rPr>
            </w:pPr>
            <w:r w:rsidRPr="008F667C">
              <w:rPr>
                <w:b/>
                <w:szCs w:val="28"/>
              </w:rPr>
              <w:t>Развитие общеинтеллектуальных умений,  профессиональной этики, профориентация</w:t>
            </w:r>
          </w:p>
        </w:tc>
      </w:tr>
      <w:tr w:rsidR="002F7FB8" w:rsidRPr="008F667C" w:rsidTr="002F7FB8">
        <w:trPr>
          <w:trHeight w:val="309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A2660E" w:rsidRDefault="002F7FB8" w:rsidP="00E249B3">
            <w:pPr>
              <w:shd w:val="clear" w:color="auto" w:fill="FFFFFF"/>
              <w:ind w:firstLine="709"/>
              <w:jc w:val="both"/>
            </w:pPr>
            <w:r w:rsidRPr="00A2660E">
              <w:rPr>
                <w:b/>
                <w:bCs/>
              </w:rPr>
              <w:t>Цель:</w:t>
            </w:r>
            <w:r w:rsidRPr="00A2660E">
              <w:t>  воспитание  специалистов, способных реализовывать свои профессиональные качества в постоянно меняющемся мире, формирование предпринимательских качеств и навыков делового общения, воспитание трудолюбия.</w:t>
            </w:r>
          </w:p>
          <w:p w:rsidR="002F7FB8" w:rsidRPr="00A2660E" w:rsidRDefault="002F7FB8" w:rsidP="00E249B3">
            <w:pPr>
              <w:shd w:val="clear" w:color="auto" w:fill="FFFFFF"/>
              <w:ind w:firstLine="709"/>
              <w:jc w:val="both"/>
            </w:pPr>
            <w:r w:rsidRPr="00A2660E">
              <w:rPr>
                <w:b/>
                <w:bCs/>
              </w:rPr>
              <w:t>Задачи:</w:t>
            </w:r>
          </w:p>
          <w:p w:rsidR="002F7FB8" w:rsidRPr="00A2660E" w:rsidRDefault="002F7FB8" w:rsidP="00E249B3">
            <w:pPr>
              <w:shd w:val="clear" w:color="auto" w:fill="FFFFFF"/>
              <w:ind w:firstLine="709"/>
              <w:jc w:val="both"/>
            </w:pPr>
            <w:r w:rsidRPr="00A2660E">
              <w:t>1. Осмысление значения профессии и её места в обществе.</w:t>
            </w:r>
          </w:p>
          <w:p w:rsidR="002F7FB8" w:rsidRPr="00A2660E" w:rsidRDefault="002F7FB8" w:rsidP="00E249B3">
            <w:pPr>
              <w:shd w:val="clear" w:color="auto" w:fill="FFFFFF"/>
              <w:ind w:firstLine="709"/>
              <w:jc w:val="both"/>
            </w:pPr>
            <w:r w:rsidRPr="00A2660E">
              <w:t>2. Формирование личности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ко</w:t>
            </w:r>
            <w:r>
              <w:t>ммуникативных качеств</w:t>
            </w:r>
            <w:r w:rsidRPr="00A2660E">
              <w:t>, культуры поведения.</w:t>
            </w:r>
          </w:p>
          <w:p w:rsidR="002F7FB8" w:rsidRPr="00A2660E" w:rsidRDefault="002F7FB8" w:rsidP="00E249B3">
            <w:pPr>
              <w:shd w:val="clear" w:color="auto" w:fill="FFFFFF"/>
              <w:ind w:firstLine="720"/>
              <w:jc w:val="both"/>
            </w:pPr>
            <w:r w:rsidRPr="00A2660E">
              <w:t>3. Воспитание профессиональной компетентности.</w:t>
            </w:r>
          </w:p>
          <w:p w:rsidR="002F7FB8" w:rsidRDefault="002F7FB8" w:rsidP="00E249B3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A2660E">
              <w:t>         </w:t>
            </w:r>
            <w:r>
              <w:t xml:space="preserve">  </w:t>
            </w:r>
            <w:r w:rsidRPr="00A2660E">
              <w:t> 4. Развитие трудовых навыков, умения работать в коллективе.</w:t>
            </w:r>
          </w:p>
        </w:tc>
      </w:tr>
      <w:tr w:rsidR="002F7FB8" w:rsidRPr="008F667C" w:rsidTr="0036636C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4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Экскурсии по  колледжу для студентов нового набора с целью знакомства с историей колледжа, лабораториями, кабине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сентябрь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 групп 1 курса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лассные часы в учебных группах, беседы: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Мужские профессии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Трудовое воспитание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Любой труд в почете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Без труда ничего не дается и т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F667C">
              <w:rPr>
                <w:szCs w:val="28"/>
              </w:rPr>
              <w:t xml:space="preserve"> течение  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bCs/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Организация и проведение  предметных недель:</w:t>
            </w:r>
          </w:p>
          <w:p w:rsidR="002F7FB8" w:rsidRPr="008F667C" w:rsidRDefault="002F7FB8" w:rsidP="00593055">
            <w:pPr>
              <w:jc w:val="both"/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- фестиваль </w:t>
            </w:r>
            <w:r w:rsidRPr="008F667C">
              <w:rPr>
                <w:rFonts w:eastAsia="SimSun"/>
                <w:bCs/>
                <w:szCs w:val="28"/>
              </w:rPr>
              <w:t xml:space="preserve"> творческих работ студентов;</w:t>
            </w:r>
          </w:p>
          <w:p w:rsidR="002F7FB8" w:rsidRPr="008F667C" w:rsidRDefault="002F7FB8" w:rsidP="00593055">
            <w:pPr>
              <w:jc w:val="both"/>
              <w:rPr>
                <w:rFonts w:eastAsia="SimSun"/>
                <w:bCs/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- конкурсы «Лучший по профессии»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rFonts w:eastAsia="SimSun"/>
                <w:bCs/>
                <w:szCs w:val="28"/>
              </w:rPr>
              <w:t>- олимпиады по учебным дисциплин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ынкова С.А., Грудянкина Л.В., преподава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областных мероприятиях: конкурсах, олимпиадах, научно-практических конферен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Книжные выставки профессиональной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пециалист библиотек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Открытый чемпионат по автомобильному многобор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охан В. Д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«Сибирью связанные судьбы» – проведение </w:t>
            </w:r>
            <w:r w:rsidRPr="008F667C">
              <w:rPr>
                <w:szCs w:val="28"/>
              </w:rPr>
              <w:lastRenderedPageBreak/>
              <w:t>мероприятий, посвященных Дню Сибири.  (8 ноября – День Сибири)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реподаватели </w:t>
            </w:r>
            <w:r w:rsidRPr="008F667C">
              <w:rPr>
                <w:szCs w:val="28"/>
              </w:rPr>
              <w:lastRenderedPageBreak/>
              <w:t>гуманитарных дисциплин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Интеллектуальный марафон, посвященный Всемирному дню науки.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(10 ноября – Всемирный день науки)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колледжа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Мероприятия, посвященные Международному дню родн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нитарных дисциплин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Интеллектуальный марафон, посвященный  Дню российской нау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ынкова С.А., преподава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онференция «Как стать настоящим профессионал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Беседы: "Моя профессия и моя пригодность", "Куда пойти учиться" (о возможностях получения высшего образования на базе среднег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День открытых двер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, 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Игнатьева Н.И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 Побежимова И. 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Экскурсии на автотранспортные предприятия, встреча с социальными  партнер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изин А.Н., 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Экскурсии для выпускников школ города Новосибирска и НСО,  презентация специальностей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 мере поступления заявок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Игнатьева Н.И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rPr>
          <w:trHeight w:val="546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2F7FB8">
            <w:pPr>
              <w:jc w:val="center"/>
              <w:rPr>
                <w:szCs w:val="28"/>
              </w:rPr>
            </w:pPr>
            <w:r>
              <w:rPr>
                <w:b/>
              </w:rPr>
              <w:t>Развитие молодежного предпринимательства</w:t>
            </w:r>
          </w:p>
        </w:tc>
      </w:tr>
      <w:tr w:rsidR="002F7FB8" w:rsidRPr="008F667C" w:rsidTr="0036636C">
        <w:trPr>
          <w:trHeight w:val="166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pPr>
              <w:pStyle w:val="ab"/>
              <w:shd w:val="clear" w:color="auto" w:fill="FFFFFF"/>
              <w:spacing w:before="0" w:beforeAutospacing="0" w:after="135" w:afterAutospacing="0" w:line="300" w:lineRule="atLeast"/>
            </w:pPr>
            <w:r>
              <w:rPr>
                <w:rStyle w:val="a4"/>
              </w:rPr>
              <w:t>Цель</w:t>
            </w:r>
            <w:r>
              <w:t>: повышение интереса к развитию бизнеса и предпринимательства, активизация интеллектуальной и творческой деятельности обучающихся.</w:t>
            </w:r>
          </w:p>
          <w:p w:rsidR="002F7FB8" w:rsidRDefault="002F7FB8" w:rsidP="00D761BB">
            <w:pPr>
              <w:pStyle w:val="ab"/>
              <w:shd w:val="clear" w:color="auto" w:fill="FFFFFF"/>
              <w:spacing w:before="0" w:beforeAutospacing="0" w:after="135" w:afterAutospacing="0" w:line="300" w:lineRule="atLeast"/>
            </w:pPr>
            <w:r>
              <w:rPr>
                <w:rStyle w:val="a4"/>
              </w:rPr>
              <w:t xml:space="preserve">Задачи:  1. </w:t>
            </w:r>
            <w:r>
              <w:t xml:space="preserve">Формирование навыков разрешения проблемных ситуаций. </w:t>
            </w:r>
          </w:p>
          <w:p w:rsidR="002F7FB8" w:rsidRDefault="002F7FB8" w:rsidP="00D761BB">
            <w:pPr>
              <w:pStyle w:val="ab"/>
              <w:shd w:val="clear" w:color="auto" w:fill="FFFFFF"/>
              <w:spacing w:after="135" w:line="300" w:lineRule="atLeast"/>
              <w:rPr>
                <w:b/>
                <w:szCs w:val="28"/>
              </w:rPr>
            </w:pPr>
            <w:r>
              <w:t xml:space="preserve">                2. Развитие аналитических и коммуникативных способностей.</w:t>
            </w:r>
          </w:p>
        </w:tc>
      </w:tr>
      <w:tr w:rsidR="002F7FB8" w:rsidRPr="008F667C" w:rsidTr="0036636C">
        <w:trPr>
          <w:trHeight w:val="30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D761BB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16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r>
              <w:t>Диспут  «Кто может стать предпринимателем?»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C903E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D761BB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2F7FB8" w:rsidRPr="00C903E0" w:rsidRDefault="002F7FB8" w:rsidP="00D761BB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2F7FB8" w:rsidRDefault="002F7FB8" w:rsidP="00D761BB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2F7FB8" w:rsidRPr="008F667C" w:rsidTr="0036636C">
        <w:trPr>
          <w:trHeight w:val="16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r>
              <w:t>Конференция по теме «Молодежь в сфере предпринимательства»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апрел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2F7FB8" w:rsidRDefault="002F7FB8" w:rsidP="00C903E0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2F7FB8" w:rsidRPr="008F667C" w:rsidTr="0036636C">
        <w:trPr>
          <w:trHeight w:val="11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r>
              <w:t>Деловая игра «Презентация инвестиционного бизнес-проекта»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center"/>
              <w:rPr>
                <w:szCs w:val="28"/>
              </w:rPr>
            </w:pPr>
            <w:r w:rsidRPr="00C903E0">
              <w:rPr>
                <w:szCs w:val="28"/>
              </w:rPr>
              <w:t>ма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.</w:t>
            </w:r>
          </w:p>
          <w:p w:rsidR="002F7FB8" w:rsidRDefault="002F7FB8" w:rsidP="00D761BB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</w:tr>
      <w:tr w:rsidR="002F7FB8" w:rsidRPr="008F667C" w:rsidTr="0036636C">
        <w:trPr>
          <w:trHeight w:val="1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r>
              <w:t>Деловая игра «Кадровый вопрос»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C903E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t>ма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Тамошина Л.Г.,</w:t>
            </w:r>
          </w:p>
          <w:p w:rsidR="002F7FB8" w:rsidRDefault="002F7FB8" w:rsidP="00C903E0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C903E0">
              <w:rPr>
                <w:szCs w:val="28"/>
              </w:rPr>
              <w:t>Тарасова О.В.</w:t>
            </w:r>
          </w:p>
        </w:tc>
      </w:tr>
      <w:tr w:rsidR="002F7FB8" w:rsidRPr="008F667C" w:rsidTr="0036636C">
        <w:trPr>
          <w:trHeight w:val="15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D761BB">
            <w:r>
              <w:t>Уроки финансовой грамотности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D761BB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сентябрь</w:t>
            </w:r>
            <w:r>
              <w:rPr>
                <w:szCs w:val="28"/>
              </w:rPr>
              <w:t>,</w:t>
            </w:r>
            <w:r w:rsidRPr="00C903E0">
              <w:rPr>
                <w:szCs w:val="28"/>
              </w:rPr>
              <w:t xml:space="preserve"> апрел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.,</w:t>
            </w:r>
          </w:p>
          <w:p w:rsidR="002F7FB8" w:rsidRPr="00C903E0" w:rsidRDefault="002F7FB8" w:rsidP="00C903E0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Тамошина Л.Г.</w:t>
            </w:r>
          </w:p>
          <w:p w:rsidR="002F7FB8" w:rsidRDefault="002F7FB8" w:rsidP="00D761BB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</w:tr>
      <w:tr w:rsidR="002F7FB8" w:rsidRPr="008F667C" w:rsidTr="0036636C">
        <w:trPr>
          <w:trHeight w:val="11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D761BB" w:rsidRDefault="002F7FB8" w:rsidP="00D761BB">
            <w:r>
              <w:t xml:space="preserve">Круглый стол «Бизнес и </w:t>
            </w:r>
            <w:r w:rsidRPr="00D761BB">
              <w:lastRenderedPageBreak/>
              <w:t>предпринимательство»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C903E0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03E0">
              <w:rPr>
                <w:szCs w:val="28"/>
              </w:rPr>
              <w:lastRenderedPageBreak/>
              <w:t>ма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C903E0" w:rsidRDefault="002F7FB8" w:rsidP="00D761BB">
            <w:pPr>
              <w:shd w:val="clear" w:color="auto" w:fill="FFFFFF"/>
              <w:jc w:val="both"/>
              <w:rPr>
                <w:szCs w:val="28"/>
              </w:rPr>
            </w:pPr>
            <w:r w:rsidRPr="00C903E0">
              <w:rPr>
                <w:szCs w:val="28"/>
              </w:rPr>
              <w:t>Лузанова И.В</w:t>
            </w:r>
            <w:r>
              <w:rPr>
                <w:szCs w:val="28"/>
              </w:rPr>
              <w:t>.,</w:t>
            </w:r>
            <w:r w:rsidRPr="00C903E0">
              <w:rPr>
                <w:szCs w:val="28"/>
              </w:rPr>
              <w:t xml:space="preserve"> </w:t>
            </w:r>
            <w:r w:rsidRPr="00C903E0">
              <w:rPr>
                <w:szCs w:val="28"/>
              </w:rPr>
              <w:lastRenderedPageBreak/>
              <w:t>классные руководители</w:t>
            </w:r>
          </w:p>
        </w:tc>
      </w:tr>
      <w:tr w:rsidR="002F7FB8" w:rsidRPr="008F667C" w:rsidTr="0036636C">
        <w:trPr>
          <w:trHeight w:val="15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D761BB" w:rsidRDefault="002F7FB8" w:rsidP="00D761BB">
            <w:pPr>
              <w:shd w:val="clear" w:color="auto" w:fill="FFFFFF"/>
              <w:jc w:val="both"/>
              <w:rPr>
                <w:szCs w:val="28"/>
              </w:rPr>
            </w:pPr>
            <w:r w:rsidRPr="00D761BB">
              <w:rPr>
                <w:szCs w:val="28"/>
              </w:rPr>
              <w:lastRenderedPageBreak/>
              <w:t xml:space="preserve">Встреча с </w:t>
            </w:r>
            <w:r>
              <w:rPr>
                <w:szCs w:val="28"/>
              </w:rPr>
              <w:t>успешными</w:t>
            </w:r>
            <w:r w:rsidRPr="00D761BB">
              <w:rPr>
                <w:szCs w:val="28"/>
              </w:rPr>
              <w:t xml:space="preserve"> людьм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D761BB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D761BB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C903E0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2F7FB8">
        <w:trPr>
          <w:trHeight w:val="31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2F7F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о-оздоровительное направление</w:t>
            </w:r>
          </w:p>
        </w:tc>
      </w:tr>
      <w:tr w:rsidR="002F7FB8" w:rsidRPr="008F667C" w:rsidTr="0036636C">
        <w:trPr>
          <w:trHeight w:val="238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221A84" w:rsidRDefault="002F7FB8" w:rsidP="00C903E0">
            <w:pPr>
              <w:shd w:val="clear" w:color="auto" w:fill="FFFFFF"/>
              <w:jc w:val="both"/>
            </w:pPr>
            <w:r>
              <w:rPr>
                <w:b/>
                <w:szCs w:val="28"/>
              </w:rPr>
              <w:t xml:space="preserve">           </w:t>
            </w:r>
            <w:r w:rsidRPr="00221A84">
              <w:rPr>
                <w:b/>
                <w:bCs/>
              </w:rPr>
              <w:t>Цель:</w:t>
            </w:r>
            <w:r w:rsidRPr="00221A84">
              <w:t> Воспитание культуры здоровья, потребности в  здоровом образе жизни, формирование физической культуры личности, популяризация массового спорта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Задачи: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1. Формирование мотивации к здоровому образу жизни, потребности в укреплении своего здоровья, физического совершенствования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2. Привитие интереса к спорту, воспитание негативного отношения к вредным привычкам.</w:t>
            </w:r>
          </w:p>
          <w:p w:rsidR="002F7FB8" w:rsidRDefault="002F7FB8" w:rsidP="00433AE7">
            <w:pPr>
              <w:shd w:val="clear" w:color="auto" w:fill="FFFFFF"/>
              <w:ind w:left="540"/>
              <w:jc w:val="both"/>
              <w:rPr>
                <w:b/>
                <w:szCs w:val="28"/>
              </w:rPr>
            </w:pPr>
          </w:p>
        </w:tc>
      </w:tr>
      <w:tr w:rsidR="002F7FB8" w:rsidRPr="008F667C" w:rsidTr="0036636C">
        <w:trPr>
          <w:trHeight w:val="33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49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сещение спортивных секций</w:t>
            </w:r>
            <w:r>
              <w:rPr>
                <w:szCs w:val="28"/>
              </w:rPr>
              <w:t xml:space="preserve"> (волейбол, баскетбол, настольный теннис, автомногоборь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Осипов О.А., 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ервенство колледжа по настольному теннису,  баскетболу, волейболу, стритболу,  мини-футболу, волейболу и другим видам спорта (по отдельному пла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Соревнования по легкой атлетике, посвященные Всемирному дню туризма. 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Участие в областном мероприятии «ЭкоСтар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Неделя здоровья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Конкурс «самый сильный»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Проведение классных часов по теме «Здоровый образ жизни. Как сохранить здоровье?»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Выпуск информационных газет и буклетов  по теме: «НЕТ!!! Вредным привычкам!!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A24167" w:rsidRDefault="002F7FB8" w:rsidP="00A24167">
            <w:r w:rsidRPr="00A24167">
              <w:t>Встречи с медицинскими работниками, с работниками СПИД-центра, госнарко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 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Лекции «Здоровье студента», «О вреде алкоголя и курения: медико-статистический анализ последствий алкоголизма и курения», «Осторожно – наркотики», «О вреде электронных сигаре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работник колледжа, представители городских общественных организаций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смотр фильмов по теме  сохранения здоровья, обсуждение фильм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преподаватель ОБЖ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о всероссийской акции «СТОП, ВИЧ/СПИД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, 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интерактивных лекций для юношей  и девушек «Любовь без последствий» совместно с центром «Доверие»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Семинары «Мифы о вреде курения и алкоголя» (1 курс) во взаимодействии с МКУ Центр «Родни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Беседа «Береги себя!»,</w:t>
            </w:r>
          </w:p>
          <w:p w:rsidR="002F7FB8" w:rsidRPr="008F667C" w:rsidRDefault="002F7FB8" w:rsidP="00593055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лекция «Это должен знать каждый!» - мероприятия, посвящённые Дню борьбы со СПИ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дека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медицинский сотрудник </w:t>
            </w:r>
            <w:r w:rsidRPr="008F667C">
              <w:rPr>
                <w:szCs w:val="28"/>
              </w:rPr>
              <w:lastRenderedPageBreak/>
              <w:t>колледжа</w:t>
            </w:r>
            <w:r>
              <w:rPr>
                <w:szCs w:val="28"/>
              </w:rPr>
              <w:t>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 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 xml:space="preserve">Тематические классные часы, беседы «Вред электронной сигареты», «О вреде курительных смесей» (24 марта – Всемирный день борьбы с туберкулёзом) 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tabs>
                <w:tab w:val="center" w:pos="4857"/>
              </w:tabs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семирный день борьбы с табакокурением</w:t>
            </w:r>
          </w:p>
          <w:p w:rsidR="002F7FB8" w:rsidRPr="008F667C" w:rsidRDefault="002F7FB8" w:rsidP="00593055">
            <w:pPr>
              <w:tabs>
                <w:tab w:val="center" w:pos="4857"/>
              </w:tabs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медицинский сотрудник колледжа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Оформление стенда «Спортивный вестник» (обновление информации регуляр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сипов О.А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ind w:left="57"/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Беседы, инструктажи по  обеспечению безопасности студентов в колледже и вне образовательного учреждения (безопасность на дорогах, на водных объектах, безопасность в сети Интернет, пожарная безопасность и др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преподаватель</w:t>
            </w:r>
            <w:r>
              <w:rPr>
                <w:szCs w:val="28"/>
              </w:rPr>
              <w:t xml:space="preserve"> ОБЖ и</w:t>
            </w:r>
            <w:r w:rsidRPr="008F667C">
              <w:rPr>
                <w:szCs w:val="28"/>
              </w:rPr>
              <w:t xml:space="preserve"> БЖД</w:t>
            </w:r>
          </w:p>
        </w:tc>
      </w:tr>
      <w:tr w:rsidR="002F7FB8" w:rsidRPr="008F667C" w:rsidTr="0036636C">
        <w:trPr>
          <w:trHeight w:val="48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2F7FB8">
            <w:pPr>
              <w:jc w:val="center"/>
              <w:rPr>
                <w:szCs w:val="28"/>
              </w:rPr>
            </w:pPr>
            <w:r w:rsidRPr="008F667C">
              <w:rPr>
                <w:b/>
                <w:bCs/>
                <w:szCs w:val="28"/>
              </w:rPr>
              <w:t>Деятельность студенческого самоуправления</w:t>
            </w:r>
          </w:p>
        </w:tc>
      </w:tr>
      <w:tr w:rsidR="002F7FB8" w:rsidRPr="008F667C" w:rsidTr="0036636C">
        <w:trPr>
          <w:trHeight w:val="420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Цели:</w:t>
            </w:r>
            <w:r w:rsidRPr="00221A84">
              <w:t xml:space="preserve"> Формирование у студентов умений и навыков самоуправления, содействие развитию их социальной зрелости, самостоятельности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rPr>
                <w:b/>
                <w:bCs/>
              </w:rPr>
              <w:t>Задачи: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1. Участие совместно с органами управления колледжа в решении образовательных, социально-бытовых и других  вопросов, затрагивающих интересы студентов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2. Привлечение студентов к  участию во всех сферах жизнедеятельности колледжа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3. Оказание помощи  в организации студенческого досуга и отдыха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4. Участие в разработке  и реализации нормативно-правовой основы различных сторон деятельности обучающихся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5. Развитие лидерских качеств,  инициативы, творчества студентов  и навыков коммуникативного общения  в коллективе через вовлечение их в общественную, творческую и социально-значимую деятельность.</w:t>
            </w:r>
          </w:p>
          <w:p w:rsidR="002F7FB8" w:rsidRPr="00221A84" w:rsidRDefault="002F7FB8" w:rsidP="00221A84">
            <w:pPr>
              <w:shd w:val="clear" w:color="auto" w:fill="FFFFFF"/>
              <w:ind w:firstLine="709"/>
              <w:jc w:val="both"/>
            </w:pPr>
            <w:r w:rsidRPr="00221A84">
              <w:t>6. Развитие сотрудничества с общественными организациями, ученическими, студенческими колле</w:t>
            </w:r>
            <w:r>
              <w:t>ктивами других учебных учреждений</w:t>
            </w:r>
            <w:r w:rsidRPr="00221A84">
              <w:t>.</w:t>
            </w:r>
          </w:p>
          <w:p w:rsidR="002F7FB8" w:rsidRDefault="002F7FB8" w:rsidP="0059305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F7FB8" w:rsidRPr="008F667C" w:rsidTr="0036636C">
        <w:trPr>
          <w:trHeight w:val="31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7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Избрание органов студенческого самоуправления в колледже, студенческих групп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ыборы председателя студенческ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1 семестр учебного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Формирование  активов учеб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сентябрь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Вовлечение студентов в творческие студии, спортивные се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студенческий совет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ссматривание на заседаниях студ. совета вопросов дисциплины, посещаемости студентами  учебных занятий, вопросов улучшения дос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 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Участие в подготовке и проведении мероприятий:</w:t>
            </w:r>
          </w:p>
          <w:p w:rsidR="002F7FB8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Посвящение в студенты»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8F667C">
              <w:rPr>
                <w:szCs w:val="28"/>
              </w:rPr>
              <w:t>«</w:t>
            </w:r>
            <w:r>
              <w:rPr>
                <w:szCs w:val="28"/>
              </w:rPr>
              <w:t>Студент года</w:t>
            </w:r>
            <w:r w:rsidRPr="008F667C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День учителя»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Татьянин день»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Алло, мы ищем таланты»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- «Вручение диплом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Участие в городских конкурсах, фестивалях, направленных на позитивные возможности самореализации молодеж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о плану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Подготовка и участие в мероприятиях для молодежи, направленных на профилактику негативных явлений в молодежной сре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о плану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Работа волонтёрского отряда «Твори добро» (по отдельному план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обежимова И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ализация проекта «Я – студент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обежимова И. С.</w:t>
            </w:r>
          </w:p>
        </w:tc>
      </w:tr>
      <w:tr w:rsidR="002F7FB8" w:rsidRPr="008F667C" w:rsidTr="0036636C">
        <w:trPr>
          <w:trHeight w:val="52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043540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 xml:space="preserve">Профилактическая работа со студентами. </w:t>
            </w:r>
          </w:p>
          <w:p w:rsidR="002F7FB8" w:rsidRPr="008F667C" w:rsidRDefault="002F7FB8" w:rsidP="00043540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Профилактика</w:t>
            </w:r>
            <w:r w:rsidRPr="005F130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43540">
              <w:rPr>
                <w:b/>
              </w:rPr>
              <w:t xml:space="preserve">асоциального поведения, суицидального поведения </w:t>
            </w:r>
          </w:p>
        </w:tc>
      </w:tr>
      <w:tr w:rsidR="002F7FB8" w:rsidRPr="008F667C" w:rsidTr="0036636C">
        <w:trPr>
          <w:trHeight w:val="334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221A84" w:rsidRDefault="002F7FB8" w:rsidP="00221A84">
            <w:r w:rsidRPr="00221A84">
              <w:rPr>
                <w:b/>
              </w:rPr>
              <w:t>Цель:</w:t>
            </w:r>
            <w:r w:rsidRPr="00221A84">
              <w:t> воспитание психически здоровой, развитой личности, способной самостоятельно справляться с собственными психологическими трудностями и жизненными проблемами, социально адаптированной, ведущей здоровый образ жизни.</w:t>
            </w:r>
          </w:p>
          <w:p w:rsidR="002F7FB8" w:rsidRPr="00221A84" w:rsidRDefault="002F7FB8" w:rsidP="00221A84">
            <w:pPr>
              <w:rPr>
                <w:b/>
              </w:rPr>
            </w:pPr>
            <w:r w:rsidRPr="00221A84">
              <w:rPr>
                <w:b/>
              </w:rPr>
              <w:t>Задачи:</w:t>
            </w:r>
          </w:p>
          <w:p w:rsidR="002F7FB8" w:rsidRPr="00221A84" w:rsidRDefault="002F7FB8" w:rsidP="00221A84">
            <w:r>
              <w:t xml:space="preserve">1. </w:t>
            </w:r>
            <w:r w:rsidRPr="00221A84">
              <w:t>Формирование понимания здорового образа жизни и адекватного отношения к собственной жизнедеятельности.</w:t>
            </w:r>
          </w:p>
          <w:p w:rsidR="002F7FB8" w:rsidRPr="00221A84" w:rsidRDefault="002F7FB8" w:rsidP="00221A84">
            <w:r>
              <w:t xml:space="preserve">2. </w:t>
            </w:r>
            <w:r w:rsidRPr="00221A84">
              <w:t>Развитие и совершенствование индивидуальных способов использования своих внутренних ресурсов психического и физического здоровья.</w:t>
            </w:r>
          </w:p>
          <w:p w:rsidR="002F7FB8" w:rsidRPr="00221A84" w:rsidRDefault="002F7FB8" w:rsidP="00221A84">
            <w:r>
              <w:t xml:space="preserve">3. </w:t>
            </w:r>
            <w:r w:rsidRPr="00221A84">
              <w:t>Формирование жизненных навыков как  способ</w:t>
            </w:r>
            <w:r>
              <w:t>а</w:t>
            </w:r>
            <w:r w:rsidRPr="00221A84">
              <w:t xml:space="preserve"> сопротивления к употреблению ПАВ</w:t>
            </w:r>
          </w:p>
          <w:p w:rsidR="002F7FB8" w:rsidRPr="00221A84" w:rsidRDefault="002F7FB8" w:rsidP="00221A84">
            <w:r>
              <w:t xml:space="preserve">4. </w:t>
            </w:r>
            <w:r w:rsidRPr="00221A84">
              <w:t>Психолого-педагогическое сопровождение студентов нового набора в адаптационный период, поддержка всех субъектов образовательного процесса.</w:t>
            </w:r>
          </w:p>
          <w:p w:rsidR="002F7FB8" w:rsidRPr="008F667C" w:rsidRDefault="002F7FB8" w:rsidP="00043540">
            <w:pPr>
              <w:jc w:val="center"/>
              <w:rPr>
                <w:b/>
                <w:szCs w:val="28"/>
              </w:rPr>
            </w:pPr>
          </w:p>
        </w:tc>
      </w:tr>
      <w:tr w:rsidR="002F7FB8" w:rsidRPr="008F667C" w:rsidTr="0036636C">
        <w:trPr>
          <w:trHeight w:val="30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10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обрание студентов нового набора «Соблюдение правил внутреннего распорядка колледж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Pr="008F667C">
              <w:rPr>
                <w:szCs w:val="28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врова О.А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Создание банка данных о студентах: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пропускающих занятия без уважительной причины;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- находящихся в трудной жизненной ситуации;</w:t>
            </w:r>
          </w:p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- относящихся к категории детей-сирот.  Постановка на внутренний учет «трудных подростков», а также обучающихся, состоящих на учете в ПД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врова О.А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>Заполнение социального паспорта группы. Составление социального паспорта колледж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  <w:r>
              <w:rPr>
                <w:szCs w:val="28"/>
              </w:rPr>
              <w:t>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Встреча студентов нового набора с представителем </w:t>
            </w:r>
            <w:r>
              <w:rPr>
                <w:szCs w:val="28"/>
              </w:rPr>
              <w:t xml:space="preserve">Отдела </w:t>
            </w:r>
            <w:r w:rsidRPr="008F667C">
              <w:rPr>
                <w:szCs w:val="28"/>
              </w:rPr>
              <w:t>полиции</w:t>
            </w:r>
            <w:r>
              <w:rPr>
                <w:szCs w:val="28"/>
              </w:rPr>
              <w:t xml:space="preserve"> №6</w:t>
            </w:r>
            <w:r w:rsidRPr="008F667C">
              <w:rPr>
                <w:szCs w:val="28"/>
              </w:rPr>
              <w:t xml:space="preserve"> по профилактике правонарушений</w:t>
            </w:r>
            <w:r>
              <w:rPr>
                <w:szCs w:val="28"/>
              </w:rPr>
              <w:t>:</w:t>
            </w:r>
            <w:r w:rsidRPr="008F667C">
              <w:rPr>
                <w:szCs w:val="28"/>
              </w:rPr>
              <w:t xml:space="preserve"> «Правовая ответственность за нарушения дисциплин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F667C">
              <w:rPr>
                <w:szCs w:val="28"/>
              </w:rPr>
              <w:t>ктябрь</w:t>
            </w:r>
            <w:r>
              <w:rPr>
                <w:szCs w:val="28"/>
              </w:rPr>
              <w:t>, февра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t xml:space="preserve">Проведение заседаний Совета  </w:t>
            </w:r>
            <w:r>
              <w:rPr>
                <w:szCs w:val="28"/>
              </w:rPr>
              <w:t>профилактики</w:t>
            </w:r>
            <w:r w:rsidRPr="008F667C">
              <w:rPr>
                <w:szCs w:val="28"/>
              </w:rPr>
              <w:t xml:space="preserve"> правонарушений совместно со студенческим советом и активами групп  по вопросам </w:t>
            </w:r>
            <w:r w:rsidRPr="008F667C">
              <w:rPr>
                <w:szCs w:val="28"/>
              </w:rPr>
              <w:lastRenderedPageBreak/>
              <w:t xml:space="preserve">соблюдения дисциплины студентам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в течение 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 Побежимова И.С., 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both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Проведение занятий по правовому просвеще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 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Организация и проведение совместно с МКУ Центр «Родник» диагностики склонности к отклоняющемуся поведени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Диагностические исследования: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«Уровень социализированности личности»,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«Стратегии поведения в конфликте»,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«Выраженность черт характера и темперамен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Организация систематического контроля за успеваемостью, посещаемостью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, заведующие отделениями</w:t>
            </w:r>
          </w:p>
        </w:tc>
      </w:tr>
      <w:tr w:rsidR="002F7FB8" w:rsidRPr="008F667C" w:rsidTr="0036636C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азработка рекомендаций классным руководителям по осуществлению профилактической работы со студентами, находящимися в трудной жизненной ситу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Залесская Л.А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rPr>
          <w:trHeight w:val="15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ассмотрение вопросов профилактической работы с подростками на совещаниях при директоре, семинарах классных руков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2 раза в семестр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администрация колледжа</w:t>
            </w:r>
          </w:p>
        </w:tc>
      </w:tr>
      <w:tr w:rsidR="002F7FB8" w:rsidRPr="008F667C" w:rsidTr="0036636C">
        <w:trPr>
          <w:trHeight w:val="15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стреча  студентов с сотрудниками медицинских учреждений и общественных организаций по вопросам сохранения здоров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Ященко Е.С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Организация индивидуальных консультаций для классных руководителей «Подростковые проблемы», «Проблемы детей, воспитывающихся в неполных семьях»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4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руглый стол по обмену опытом работы по проблеме «Профилактика подросткового суици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тренингов совместно с МКУ Центр «Родник» «Я и наркотики»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27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тренингов «Толерантность — путь к успеху», направленных на развитие толеран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4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Круглый стол «Права и обязанности обучающихся  категории детей-сирот и лиц из их числ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Оказание адресного социально-педагогического сопровождения обучающимся, требующим особого внимания (не посещающим занятия, часто болеющим, проживающим в неблагополучных семьях, </w:t>
            </w:r>
            <w:r w:rsidRPr="008F667C">
              <w:rPr>
                <w:szCs w:val="28"/>
              </w:rPr>
              <w:lastRenderedPageBreak/>
              <w:t>категории детей-сирот и лиц из их числ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,</w:t>
            </w:r>
          </w:p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врова О.А.,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Консультации психолога  (индивидуальные и группов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Залесская Л.А.</w:t>
            </w:r>
          </w:p>
        </w:tc>
      </w:tr>
      <w:tr w:rsidR="002F7FB8" w:rsidRPr="008F667C" w:rsidTr="0036636C">
        <w:trPr>
          <w:trHeight w:val="18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бесед на родительских  собраниях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раз в семестр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6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гулярное информирование родителей об успешности обучения студ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19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с родителями совместных внеклассных воспитатель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690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Pr="008F667C" w:rsidRDefault="002F7FB8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Мероприятия, направленные на предупреждение</w:t>
            </w:r>
          </w:p>
          <w:p w:rsidR="002F7FB8" w:rsidRDefault="002F7FB8" w:rsidP="00593055">
            <w:pPr>
              <w:jc w:val="center"/>
              <w:rPr>
                <w:b/>
                <w:szCs w:val="28"/>
              </w:rPr>
            </w:pPr>
            <w:r w:rsidRPr="008F667C">
              <w:rPr>
                <w:b/>
                <w:szCs w:val="28"/>
              </w:rPr>
              <w:t>экстремизма и терроризма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2F7FB8">
        <w:trPr>
          <w:trHeight w:val="1515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B8" w:rsidRDefault="002F7FB8" w:rsidP="003E50B1">
            <w:pPr>
              <w:shd w:val="clear" w:color="auto" w:fill="FFFFFF"/>
              <w:jc w:val="both"/>
              <w:rPr>
                <w:color w:val="000000"/>
              </w:rPr>
            </w:pPr>
            <w:r w:rsidRPr="00BD014B">
              <w:rPr>
                <w:b/>
                <w:bCs/>
                <w:color w:val="000000"/>
              </w:rPr>
              <w:t>Цель: </w:t>
            </w:r>
            <w:r w:rsidRPr="00BD014B">
              <w:rPr>
                <w:color w:val="000000"/>
              </w:rPr>
              <w:t xml:space="preserve">Профилактика проявлений экстремизма </w:t>
            </w:r>
            <w:r>
              <w:rPr>
                <w:color w:val="000000"/>
              </w:rPr>
              <w:t>в молодежной среде</w:t>
            </w:r>
            <w:r w:rsidRPr="00BD014B">
              <w:rPr>
                <w:color w:val="000000"/>
              </w:rPr>
              <w:t>.</w:t>
            </w:r>
          </w:p>
          <w:p w:rsidR="002F7FB8" w:rsidRPr="00F8513D" w:rsidRDefault="002F7FB8" w:rsidP="003E50B1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F8513D">
              <w:rPr>
                <w:b/>
                <w:color w:val="000000"/>
              </w:rPr>
              <w:t>Задачи:</w:t>
            </w:r>
          </w:p>
          <w:p w:rsidR="002F7FB8" w:rsidRPr="00F8513D" w:rsidRDefault="002F7FB8" w:rsidP="00F8513D">
            <w:r w:rsidRPr="00F8513D">
              <w:t>1. Воспитание культуры толеран</w:t>
            </w:r>
            <w:r>
              <w:t>тности через систему внеклассных мероприятий;</w:t>
            </w:r>
          </w:p>
          <w:p w:rsidR="002F7FB8" w:rsidRPr="002F7FB8" w:rsidRDefault="002F7FB8" w:rsidP="002F7FB8">
            <w:r w:rsidRPr="00F8513D">
              <w:t xml:space="preserve">2. Укрепление </w:t>
            </w:r>
            <w:r>
              <w:t>толерантного сознания студентов</w:t>
            </w:r>
            <w:r w:rsidRPr="00F8513D">
              <w:t xml:space="preserve"> и профилактика среди них экстремистских проявлений.</w:t>
            </w:r>
          </w:p>
        </w:tc>
      </w:tr>
      <w:tr w:rsidR="002F7FB8" w:rsidRPr="008F667C" w:rsidTr="0036636C">
        <w:trPr>
          <w:trHeight w:val="288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RPr="008F667C" w:rsidTr="0036636C">
        <w:trPr>
          <w:trHeight w:val="52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Проведение инструктажа по обеспечению безопасности</w:t>
            </w:r>
            <w:r>
              <w:rPr>
                <w:szCs w:val="28"/>
              </w:rPr>
              <w:t xml:space="preserve"> студентов </w:t>
            </w:r>
            <w:r w:rsidRPr="008F667C">
              <w:rPr>
                <w:szCs w:val="28"/>
              </w:rPr>
              <w:t xml:space="preserve"> в колледже и вне колледж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9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Тренировка по экстренной эвакуации в случае пожаров, угрозы террористических а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апрель-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F8513D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</w:t>
            </w:r>
            <w:r w:rsidRPr="008F667C">
              <w:rPr>
                <w:szCs w:val="28"/>
              </w:rPr>
              <w:t>БЖД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Организация дежурства по  колледжу администрации, преподав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Антонова С.А., 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Ященко Е.С.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Проведение тематических занятий по вопросам защиты в случае чрезвычайных ситуаций,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сентябрь, декабрь 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ь БЖД, классные руководители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Тематические уроки, занятия в рамках курса ОБЖ по правилам поведения в Ч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ь БЖД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Родительские собрания по вопросам антитеррористической безопасности, безопасности в сети Интер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сентябрь, мар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Встреча с сотрудниками ОМОН Управления Росгвардии по НСО, участковым отдела полиции № 6 «Октябрьский».  Беседа «Профилактика экстремистских проявлений в молодежной среде», «Предупреждение экстремизм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F8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, </w:t>
            </w:r>
            <w:r w:rsidRPr="008F667C">
              <w:rPr>
                <w:szCs w:val="28"/>
              </w:rPr>
              <w:t>апрель, июн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классных часов по темам: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«Действия при обнаружении подозрительных взрывоопасных предметов»,  «Действия при угрозе террористического акта»;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октябрь, декабрь, апрел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Конкурс плакатов, рисунков  « Нет – </w:t>
            </w:r>
            <w:r w:rsidRPr="008F667C">
              <w:rPr>
                <w:szCs w:val="28"/>
              </w:rPr>
              <w:lastRenderedPageBreak/>
              <w:t>терроризму!»</w:t>
            </w:r>
          </w:p>
          <w:p w:rsidR="002F7FB8" w:rsidRPr="008F667C" w:rsidRDefault="002F7FB8" w:rsidP="00593055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>сентябрь, 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 xml:space="preserve">преподаватели </w:t>
            </w:r>
            <w:r w:rsidRPr="008F667C">
              <w:rPr>
                <w:szCs w:val="28"/>
              </w:rPr>
              <w:lastRenderedPageBreak/>
              <w:t>гуманитарных дисциплин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lastRenderedPageBreak/>
              <w:t xml:space="preserve"> Проведение тематических классных часов «Толерантность - дорога к миру», «Все мы разные, но все мы заслуживаем счастья», «Профилактика и разрешение конфликтов», «Богатое многообразие мировых культур», 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 xml:space="preserve"> «Учимся жить в многоликом мире»</w:t>
            </w:r>
          </w:p>
          <w:p w:rsidR="002F7FB8" w:rsidRPr="008F667C" w:rsidRDefault="002F7FB8" w:rsidP="00593055">
            <w:pPr>
              <w:rPr>
                <w:szCs w:val="28"/>
              </w:rPr>
            </w:pPr>
            <w:r>
              <w:t xml:space="preserve"> «Культурное наследие народов Росс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ноябр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классные руководители</w:t>
            </w: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Проведение лекториев на тему: «Терроризм - угроза миру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F667C">
              <w:rPr>
                <w:szCs w:val="28"/>
              </w:rPr>
              <w:t>ентябрь</w:t>
            </w:r>
            <w:r>
              <w:rPr>
                <w:szCs w:val="28"/>
              </w:rPr>
              <w:t xml:space="preserve">, </w:t>
            </w:r>
            <w:r w:rsidRPr="008F667C">
              <w:rPr>
                <w:szCs w:val="28"/>
              </w:rPr>
              <w:t xml:space="preserve"> ноябрь, май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преподаватели гуманитарных дисциплин</w:t>
            </w:r>
          </w:p>
          <w:p w:rsidR="002F7FB8" w:rsidRPr="008F667C" w:rsidRDefault="002F7FB8" w:rsidP="00593055">
            <w:pPr>
              <w:jc w:val="center"/>
              <w:rPr>
                <w:szCs w:val="28"/>
              </w:rPr>
            </w:pPr>
          </w:p>
        </w:tc>
      </w:tr>
      <w:tr w:rsidR="002F7FB8" w:rsidRPr="008F667C" w:rsidTr="0036636C">
        <w:trPr>
          <w:trHeight w:val="28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rPr>
                <w:szCs w:val="28"/>
              </w:rPr>
            </w:pPr>
            <w:r w:rsidRPr="008F667C">
              <w:rPr>
                <w:szCs w:val="28"/>
              </w:rPr>
              <w:t>Реализация долгосрочного проекта «Вместе целая стра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2017-2019 гг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B8" w:rsidRPr="008F667C" w:rsidRDefault="002F7FB8" w:rsidP="00593055">
            <w:pPr>
              <w:jc w:val="center"/>
              <w:rPr>
                <w:szCs w:val="28"/>
              </w:rPr>
            </w:pPr>
            <w:r w:rsidRPr="008F667C">
              <w:rPr>
                <w:szCs w:val="28"/>
              </w:rPr>
              <w:t>Лаврова О.А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4" w:type="dxa"/>
            <w:gridSpan w:val="5"/>
          </w:tcPr>
          <w:p w:rsidR="002F7FB8" w:rsidRPr="00593055" w:rsidRDefault="002F7FB8" w:rsidP="00593055">
            <w:pPr>
              <w:ind w:left="567"/>
              <w:jc w:val="center"/>
              <w:rPr>
                <w:b/>
              </w:rPr>
            </w:pPr>
            <w:r w:rsidRPr="00593055">
              <w:rPr>
                <w:b/>
              </w:rPr>
              <w:t>Работа с родителям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890"/>
        </w:trPr>
        <w:tc>
          <w:tcPr>
            <w:tcW w:w="9794" w:type="dxa"/>
            <w:gridSpan w:val="5"/>
          </w:tcPr>
          <w:p w:rsidR="002F7FB8" w:rsidRPr="00E0160C" w:rsidRDefault="002F7FB8" w:rsidP="00E0160C">
            <w:pPr>
              <w:shd w:val="clear" w:color="auto" w:fill="FFFFFF"/>
              <w:ind w:firstLine="709"/>
              <w:jc w:val="both"/>
            </w:pPr>
            <w:r w:rsidRPr="00E0160C">
              <w:rPr>
                <w:b/>
                <w:bCs/>
              </w:rPr>
              <w:t>Цель: </w:t>
            </w:r>
            <w:r w:rsidRPr="00E0160C">
              <w:t>Поддерживание  связей с родителями для повышения эффективности учебного и воспитательного процесса.</w:t>
            </w:r>
          </w:p>
          <w:p w:rsidR="002F7FB8" w:rsidRPr="00E0160C" w:rsidRDefault="002F7FB8" w:rsidP="00E0160C">
            <w:pPr>
              <w:shd w:val="clear" w:color="auto" w:fill="FFFFFF"/>
              <w:ind w:firstLine="709"/>
            </w:pPr>
            <w:r w:rsidRPr="00E0160C">
              <w:rPr>
                <w:b/>
                <w:bCs/>
              </w:rPr>
              <w:t>Задачи:</w:t>
            </w:r>
          </w:p>
          <w:p w:rsidR="002F7FB8" w:rsidRPr="00E0160C" w:rsidRDefault="002F7FB8" w:rsidP="00E0160C">
            <w:pPr>
              <w:shd w:val="clear" w:color="auto" w:fill="FFFFFF"/>
              <w:ind w:firstLine="709"/>
              <w:jc w:val="both"/>
            </w:pPr>
            <w:r w:rsidRPr="00E0160C">
              <w:t>1. Повышение роли семьи в воспитании детей.</w:t>
            </w:r>
          </w:p>
          <w:p w:rsidR="002F7FB8" w:rsidRPr="00E0160C" w:rsidRDefault="002F7FB8" w:rsidP="00E0160C">
            <w:pPr>
              <w:shd w:val="clear" w:color="auto" w:fill="FFFFFF"/>
              <w:ind w:firstLine="709"/>
              <w:jc w:val="both"/>
            </w:pPr>
            <w:r w:rsidRPr="00E0160C">
              <w:t>2. Выявление и анализ проблем, возникающих у родителей в воспитании детей.</w:t>
            </w:r>
          </w:p>
          <w:p w:rsidR="002F7FB8" w:rsidRPr="00E0160C" w:rsidRDefault="002F7FB8" w:rsidP="00E0160C">
            <w:pPr>
              <w:shd w:val="clear" w:color="auto" w:fill="FFFFFF"/>
              <w:ind w:firstLine="709"/>
              <w:jc w:val="both"/>
            </w:pPr>
            <w:r w:rsidRPr="00E0160C">
              <w:t>3. Оказание педагогической помощи родителям в воспитательном процессе.</w:t>
            </w:r>
          </w:p>
          <w:p w:rsidR="002F7FB8" w:rsidRPr="00593055" w:rsidRDefault="002F7FB8" w:rsidP="00E0160C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E0160C">
              <w:t xml:space="preserve">4. Обеспечение единства действий семьи и </w:t>
            </w:r>
            <w:r>
              <w:t xml:space="preserve">колледжа </w:t>
            </w:r>
            <w:r w:rsidRPr="00E0160C">
              <w:t>в образовательном процессе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96" w:type="dxa"/>
          </w:tcPr>
          <w:p w:rsidR="002F7FB8" w:rsidRPr="008F667C" w:rsidRDefault="002F7FB8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2F7FB8" w:rsidRPr="008F667C" w:rsidRDefault="002F7FB8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</w:tcPr>
          <w:p w:rsidR="002F7FB8" w:rsidRPr="008F667C" w:rsidRDefault="002F7FB8" w:rsidP="00E0160C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996" w:type="dxa"/>
          </w:tcPr>
          <w:p w:rsidR="002F7FB8" w:rsidRPr="0023305F" w:rsidRDefault="002F7FB8" w:rsidP="00E0160C">
            <w:pPr>
              <w:jc w:val="both"/>
            </w:pPr>
            <w:r w:rsidRPr="0023305F">
              <w:t>Индивидуальная работа с родителями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E0160C">
            <w:pPr>
              <w:jc w:val="center"/>
            </w:pPr>
            <w:r w:rsidRPr="0023305F">
              <w:t>ежедневно</w:t>
            </w:r>
          </w:p>
        </w:tc>
        <w:tc>
          <w:tcPr>
            <w:tcW w:w="2813" w:type="dxa"/>
            <w:gridSpan w:val="2"/>
          </w:tcPr>
          <w:p w:rsidR="002F7FB8" w:rsidRPr="0023305F" w:rsidRDefault="002F7FB8" w:rsidP="00E0160C">
            <w:pPr>
              <w:jc w:val="center"/>
            </w:pPr>
            <w:r>
              <w:t xml:space="preserve">классные </w:t>
            </w:r>
            <w:r w:rsidRPr="0023305F">
              <w:t xml:space="preserve">руководители 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96" w:type="dxa"/>
          </w:tcPr>
          <w:p w:rsidR="002F7FB8" w:rsidRPr="0023305F" w:rsidRDefault="002F7FB8" w:rsidP="00AF6CAF">
            <w:pPr>
              <w:jc w:val="both"/>
            </w:pPr>
            <w:r w:rsidRPr="0023305F">
              <w:t>Работа с личными делами обучающихся, изучение семейного положения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F6CAF">
            <w:pPr>
              <w:jc w:val="center"/>
            </w:pPr>
            <w:r w:rsidRPr="0023305F">
              <w:t>сентябрь</w:t>
            </w:r>
          </w:p>
        </w:tc>
        <w:tc>
          <w:tcPr>
            <w:tcW w:w="2813" w:type="dxa"/>
            <w:gridSpan w:val="2"/>
          </w:tcPr>
          <w:p w:rsidR="002F7FB8" w:rsidRPr="00593055" w:rsidRDefault="002F7FB8" w:rsidP="00AF6CAF">
            <w:r w:rsidRPr="00593055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996" w:type="dxa"/>
          </w:tcPr>
          <w:p w:rsidR="002F7FB8" w:rsidRPr="00593055" w:rsidRDefault="002F7FB8" w:rsidP="00AF6CAF">
            <w:r>
              <w:t xml:space="preserve">Общеколледжное собрания для родителей студентов 1 курса.  Собрания по группам: </w:t>
            </w:r>
            <w:r w:rsidRPr="00593055">
              <w:t>1 курс – тема «Ваш ребенок – студент НАТК».</w:t>
            </w:r>
          </w:p>
          <w:p w:rsidR="002F7FB8" w:rsidRDefault="002F7FB8" w:rsidP="00AF6CAF">
            <w:pPr>
              <w:rPr>
                <w:szCs w:val="28"/>
              </w:rPr>
            </w:pPr>
            <w:r w:rsidRPr="00593055">
              <w:t>2, 3, 4 курсы – тема «Задачи совместной работы педагогического коллектива и родителей на 2018-2019 учебный год»</w:t>
            </w:r>
          </w:p>
        </w:tc>
        <w:tc>
          <w:tcPr>
            <w:tcW w:w="1985" w:type="dxa"/>
            <w:gridSpan w:val="2"/>
          </w:tcPr>
          <w:p w:rsidR="002F7FB8" w:rsidRDefault="002F7FB8" w:rsidP="00AF6CAF">
            <w:pPr>
              <w:ind w:left="567"/>
              <w:rPr>
                <w:szCs w:val="28"/>
              </w:rPr>
            </w:pPr>
            <w:r w:rsidRPr="0023305F">
              <w:t>сентябрь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96" w:type="dxa"/>
          </w:tcPr>
          <w:p w:rsidR="002F7FB8" w:rsidRPr="0023305F" w:rsidRDefault="002F7FB8" w:rsidP="00AF6CAF">
            <w:pPr>
              <w:jc w:val="both"/>
            </w:pPr>
            <w:r w:rsidRPr="0023305F">
              <w:t>Индивидуальные беседы с родителями неуспевающих обучающихся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F6CAF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13" w:type="dxa"/>
            <w:gridSpan w:val="2"/>
          </w:tcPr>
          <w:p w:rsidR="002F7FB8" w:rsidRPr="00593055" w:rsidRDefault="002F7FB8" w:rsidP="00593055">
            <w:r w:rsidRPr="00593055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996" w:type="dxa"/>
          </w:tcPr>
          <w:p w:rsidR="002F7FB8" w:rsidRPr="0023305F" w:rsidRDefault="002F7FB8" w:rsidP="00AF6CAF">
            <w:pPr>
              <w:jc w:val="both"/>
            </w:pPr>
            <w:r w:rsidRPr="0023305F">
              <w:t xml:space="preserve">Приглашение родителей обучающихся, нарушающих </w:t>
            </w:r>
            <w:r w:rsidRPr="0023305F">
              <w:rPr>
                <w:bCs/>
              </w:rPr>
              <w:t>Правила внутреннего распорядка обучающихся</w:t>
            </w:r>
            <w:r>
              <w:t>, на заседание с</w:t>
            </w:r>
            <w:r w:rsidRPr="0023305F">
              <w:t>овета профилактик</w:t>
            </w:r>
            <w:r>
              <w:t>и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F6CAF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13" w:type="dxa"/>
            <w:gridSpan w:val="2"/>
          </w:tcPr>
          <w:p w:rsidR="002F7FB8" w:rsidRPr="00593055" w:rsidRDefault="002F7FB8" w:rsidP="00AF6CAF">
            <w:r w:rsidRPr="00593055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996" w:type="dxa"/>
          </w:tcPr>
          <w:p w:rsidR="002F7FB8" w:rsidRPr="0023305F" w:rsidRDefault="002F7FB8" w:rsidP="00AF6CAF">
            <w:pPr>
              <w:jc w:val="both"/>
            </w:pPr>
            <w:r w:rsidRPr="0023305F">
              <w:t>Индивидуальное собеседование с родителями обучающихся, совершивших преступления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F6CAF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96" w:type="dxa"/>
          </w:tcPr>
          <w:p w:rsidR="002F7FB8" w:rsidRPr="0023305F" w:rsidRDefault="002F7FB8" w:rsidP="00AF6CAF">
            <w:pPr>
              <w:jc w:val="both"/>
            </w:pPr>
            <w:r w:rsidRPr="0023305F">
              <w:t>Педагогическое консультирование на тему «Особенности подросткового возраста»</w:t>
            </w:r>
            <w:r>
              <w:t xml:space="preserve">, </w:t>
            </w:r>
            <w:r w:rsidRPr="00EB2DDB">
              <w:t xml:space="preserve"> «Родители – ребенок: проблемы общения»</w:t>
            </w:r>
            <w:r>
              <w:t>,</w:t>
            </w:r>
            <w:r w:rsidRPr="0023305F">
              <w:t xml:space="preserve"> «Подросток и наркотики»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F6CAF">
            <w:pPr>
              <w:jc w:val="center"/>
            </w:pPr>
            <w:r w:rsidRPr="0023305F">
              <w:t>по мере необходимости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>
              <w:t>Залесская Л.А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23305F">
              <w:t xml:space="preserve">Родительские собрания. </w:t>
            </w:r>
          </w:p>
          <w:p w:rsidR="002F7FB8" w:rsidRPr="0023305F" w:rsidRDefault="002F7FB8" w:rsidP="00A24167">
            <w:pPr>
              <w:jc w:val="both"/>
            </w:pPr>
            <w:r w:rsidRPr="0023305F">
              <w:t>Темы:</w:t>
            </w:r>
          </w:p>
          <w:p w:rsidR="002F7FB8" w:rsidRPr="0023305F" w:rsidRDefault="002F7FB8" w:rsidP="00A24167">
            <w:pPr>
              <w:ind w:left="23"/>
              <w:jc w:val="both"/>
            </w:pPr>
            <w:r w:rsidRPr="0023305F">
              <w:t>- Психофизиологические особенности раннего юношества.</w:t>
            </w:r>
          </w:p>
          <w:p w:rsidR="002F7FB8" w:rsidRPr="0023305F" w:rsidRDefault="002F7FB8" w:rsidP="00A24167">
            <w:pPr>
              <w:ind w:left="23"/>
              <w:jc w:val="both"/>
            </w:pPr>
            <w:r w:rsidRPr="0023305F">
              <w:t>- Взаимодействие и общение ребёнка и родителей.</w:t>
            </w:r>
          </w:p>
          <w:p w:rsidR="002F7FB8" w:rsidRDefault="002F7FB8" w:rsidP="00A24167">
            <w:pPr>
              <w:ind w:left="23"/>
              <w:jc w:val="both"/>
            </w:pPr>
            <w:r w:rsidRPr="0023305F">
              <w:lastRenderedPageBreak/>
              <w:t>- Как любить своих детей.</w:t>
            </w:r>
          </w:p>
          <w:p w:rsidR="002F7FB8" w:rsidRPr="0023305F" w:rsidRDefault="002F7FB8" w:rsidP="00A24167">
            <w:pPr>
              <w:ind w:left="23"/>
              <w:jc w:val="both"/>
            </w:pPr>
            <w:r>
              <w:t>- Воспитательный потенциал семьи</w:t>
            </w:r>
          </w:p>
          <w:p w:rsidR="002F7FB8" w:rsidRPr="0023305F" w:rsidRDefault="002F7FB8" w:rsidP="00A24167">
            <w:pPr>
              <w:ind w:left="23"/>
              <w:jc w:val="both"/>
            </w:pPr>
            <w:r w:rsidRPr="0023305F">
              <w:t>- Итоги работы группы в 1-м полугодии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23305F">
              <w:lastRenderedPageBreak/>
              <w:t>декабрь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23305F">
              <w:lastRenderedPageBreak/>
              <w:t>Анкетирование «Удовлетворенность родителей деятельностью образовательного учреждения»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23305F">
              <w:t>март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24167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>
              <w:t>Родительские собрания студентов выпускных групп. Подготовка к ИГА.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>
              <w:t>май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24167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23305F">
              <w:t>Итоговое  родительское собрание «Наши успехи и неудачи за год»</w:t>
            </w:r>
            <w:r>
              <w:t>.</w:t>
            </w:r>
            <w:r w:rsidRPr="005F130C">
              <w:t xml:space="preserve"> «Организация летнего отдыха обучающихся»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23305F">
              <w:t>июнь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 w:rsidRPr="00AF6CAF"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9794" w:type="dxa"/>
            <w:gridSpan w:val="5"/>
          </w:tcPr>
          <w:p w:rsidR="002F7FB8" w:rsidRPr="00651361" w:rsidRDefault="002F7FB8" w:rsidP="00651361">
            <w:pPr>
              <w:jc w:val="center"/>
              <w:rPr>
                <w:b/>
              </w:rPr>
            </w:pPr>
            <w:r w:rsidRPr="00651361">
              <w:rPr>
                <w:b/>
              </w:rPr>
              <w:t>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9794" w:type="dxa"/>
            <w:gridSpan w:val="5"/>
          </w:tcPr>
          <w:p w:rsidR="002F7FB8" w:rsidRPr="003E50B1" w:rsidRDefault="002F7FB8" w:rsidP="003E50B1">
            <w:pPr>
              <w:ind w:firstLine="360"/>
              <w:jc w:val="both"/>
              <w:rPr>
                <w:color w:val="000000"/>
              </w:rPr>
            </w:pPr>
            <w:r w:rsidRPr="003E50B1">
              <w:rPr>
                <w:b/>
                <w:bCs/>
                <w:color w:val="000000"/>
              </w:rPr>
              <w:t>Цель:</w:t>
            </w:r>
            <w:r w:rsidRPr="003E50B1">
              <w:rPr>
                <w:color w:val="000000"/>
              </w:rPr>
              <w:t> создание в колледже оптимальных условий для успешной  социальной адаптации обучающихся категории детей-сирот и детей, оставшихся без попечения родителей, и лиц из их числа</w:t>
            </w:r>
            <w:r>
              <w:rPr>
                <w:color w:val="000000"/>
              </w:rPr>
              <w:t>.</w:t>
            </w:r>
            <w:r w:rsidRPr="003E50B1">
              <w:rPr>
                <w:color w:val="000000"/>
              </w:rPr>
              <w:t xml:space="preserve"> </w:t>
            </w:r>
          </w:p>
          <w:p w:rsidR="002F7FB8" w:rsidRPr="003E50B1" w:rsidRDefault="002F7FB8" w:rsidP="003E50B1">
            <w:pPr>
              <w:spacing w:before="75" w:after="75"/>
              <w:jc w:val="both"/>
              <w:outlineLvl w:val="3"/>
              <w:rPr>
                <w:b/>
                <w:bCs/>
                <w:color w:val="000000"/>
              </w:rPr>
            </w:pPr>
            <w:r w:rsidRPr="003E50B1">
              <w:rPr>
                <w:b/>
                <w:bCs/>
                <w:color w:val="000000"/>
              </w:rPr>
              <w:t>Задачи:</w:t>
            </w:r>
          </w:p>
          <w:p w:rsidR="002F7FB8" w:rsidRPr="003E50B1" w:rsidRDefault="002F7FB8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. С</w:t>
            </w:r>
            <w:r w:rsidRPr="003E50B1">
              <w:rPr>
                <w:color w:val="000000"/>
              </w:rPr>
              <w:t>оздание системы социальной помощи и психолого-педагогической поддержки обучающихся данной категории</w:t>
            </w:r>
            <w:r>
              <w:rPr>
                <w:color w:val="000000"/>
              </w:rPr>
              <w:t>.</w:t>
            </w:r>
          </w:p>
          <w:p w:rsidR="002F7FB8" w:rsidRPr="003E50B1" w:rsidRDefault="002F7FB8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2. Ф</w:t>
            </w:r>
            <w:r w:rsidRPr="003E50B1">
              <w:rPr>
                <w:color w:val="000000"/>
              </w:rPr>
              <w:t>ормирование у обучающихся положительного отношения к себе и окружающему миру</w:t>
            </w:r>
            <w:r>
              <w:rPr>
                <w:color w:val="000000"/>
              </w:rPr>
              <w:t>,</w:t>
            </w:r>
          </w:p>
          <w:p w:rsidR="002F7FB8" w:rsidRPr="003E50B1" w:rsidRDefault="002F7FB8" w:rsidP="003E50B1">
            <w:pPr>
              <w:numPr>
                <w:ilvl w:val="0"/>
                <w:numId w:val="4"/>
              </w:numPr>
              <w:ind w:left="0"/>
              <w:rPr>
                <w:color w:val="000000"/>
              </w:rPr>
            </w:pPr>
            <w:r w:rsidRPr="003E50B1">
              <w:rPr>
                <w:color w:val="000000"/>
              </w:rPr>
              <w:t>профилактика негативных поведенческих тенденций</w:t>
            </w:r>
            <w:r>
              <w:rPr>
                <w:color w:val="000000"/>
              </w:rPr>
              <w:t>.</w:t>
            </w:r>
          </w:p>
          <w:p w:rsidR="002F7FB8" w:rsidRPr="003E50B1" w:rsidRDefault="002F7FB8" w:rsidP="003E50B1">
            <w:pPr>
              <w:numPr>
                <w:ilvl w:val="0"/>
                <w:numId w:val="4"/>
              </w:numPr>
              <w:ind w:left="0"/>
              <w:jc w:val="both"/>
              <w:rPr>
                <w:color w:val="000000"/>
              </w:rPr>
            </w:pPr>
            <w:r w:rsidRPr="003E50B1">
              <w:rPr>
                <w:color w:val="000000"/>
              </w:rPr>
              <w:t>3. Формирование у обучающихся устойчивой мотивации к получению специальности</w:t>
            </w:r>
            <w:r>
              <w:rPr>
                <w:color w:val="000000"/>
              </w:rPr>
              <w:t>.</w:t>
            </w:r>
            <w:r w:rsidRPr="003E50B1">
              <w:rPr>
                <w:color w:val="000000"/>
              </w:rPr>
              <w:t xml:space="preserve"> </w:t>
            </w:r>
          </w:p>
          <w:p w:rsidR="002F7FB8" w:rsidRPr="00651361" w:rsidRDefault="002F7FB8" w:rsidP="003E50B1">
            <w:pPr>
              <w:numPr>
                <w:ilvl w:val="0"/>
                <w:numId w:val="4"/>
              </w:numPr>
              <w:ind w:left="0"/>
              <w:rPr>
                <w:b/>
              </w:rPr>
            </w:pP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96" w:type="dxa"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Сроки</w:t>
            </w:r>
          </w:p>
        </w:tc>
        <w:tc>
          <w:tcPr>
            <w:tcW w:w="2813" w:type="dxa"/>
            <w:gridSpan w:val="2"/>
          </w:tcPr>
          <w:p w:rsidR="002F7FB8" w:rsidRPr="008F667C" w:rsidRDefault="002F7FB8" w:rsidP="0008728E">
            <w:pPr>
              <w:jc w:val="center"/>
              <w:rPr>
                <w:szCs w:val="28"/>
              </w:rPr>
            </w:pPr>
            <w:r w:rsidRPr="008F667C">
              <w:rPr>
                <w:b/>
                <w:szCs w:val="28"/>
              </w:rPr>
              <w:t>Ответственный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996" w:type="dxa"/>
          </w:tcPr>
          <w:p w:rsidR="002F7FB8" w:rsidRDefault="002F7FB8" w:rsidP="00A24167">
            <w:pPr>
              <w:jc w:val="both"/>
            </w:pPr>
            <w:r w:rsidRPr="005F130C">
              <w:t>Определение социального статуса абитуриента из категории детей-сирот и детей, оставшихся без попечения родителей, и лиц из их числа</w:t>
            </w:r>
          </w:p>
        </w:tc>
        <w:tc>
          <w:tcPr>
            <w:tcW w:w="1985" w:type="dxa"/>
            <w:gridSpan w:val="2"/>
            <w:vAlign w:val="center"/>
          </w:tcPr>
          <w:p w:rsidR="002F7FB8" w:rsidRPr="005F130C" w:rsidRDefault="002F7FB8" w:rsidP="0008728E">
            <w:r>
              <w:t>и</w:t>
            </w:r>
            <w:r w:rsidRPr="005F130C">
              <w:t>юль- август</w:t>
            </w:r>
          </w:p>
        </w:tc>
        <w:tc>
          <w:tcPr>
            <w:tcW w:w="2813" w:type="dxa"/>
            <w:gridSpan w:val="2"/>
            <w:vAlign w:val="center"/>
          </w:tcPr>
          <w:p w:rsidR="002F7FB8" w:rsidRPr="005F130C" w:rsidRDefault="002F7FB8" w:rsidP="0008728E">
            <w:r>
              <w:t>п</w:t>
            </w:r>
            <w:r w:rsidRPr="005F130C">
              <w:t>риемная комиссия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23305F">
              <w:t>Издание приказов и контроль за выплатой денежных средств детям-сиротам и детям, оставшимся без попечения родителей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>
              <w:t>ежемесячно</w:t>
            </w:r>
          </w:p>
        </w:tc>
        <w:tc>
          <w:tcPr>
            <w:tcW w:w="2813" w:type="dxa"/>
            <w:gridSpan w:val="2"/>
          </w:tcPr>
          <w:p w:rsidR="002F7FB8" w:rsidRDefault="002F7FB8" w:rsidP="00AF6CAF">
            <w:r>
              <w:t xml:space="preserve">Ященко Е.С., </w:t>
            </w:r>
          </w:p>
          <w:p w:rsidR="002F7FB8" w:rsidRPr="00AF6CAF" w:rsidRDefault="002F7FB8" w:rsidP="00AF6CAF">
            <w:r>
              <w:t>Карачева Н.М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23305F">
              <w:t>Индивидуальное собеседование с вновь поступившими детьми-сиротами  и детьми, оставшимися без попечения родителей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23305F">
              <w:t>сентябрь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>
              <w:t>Ященко Е.С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5F130C">
              <w:t>Контроль за соблюдением прав обучающихся из числа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</w:tcPr>
          <w:p w:rsidR="002F7FB8" w:rsidRPr="00AF6CAF" w:rsidRDefault="002F7FB8" w:rsidP="00AF6CAF">
            <w:r>
              <w:t>Ященко Е.С.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5F130C">
              <w:t>Организация и проведение психолого-педагогического сопровождения  в процессе обучения данной категории обучающихся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 w:rsidRPr="008F667C">
              <w:rPr>
                <w:szCs w:val="28"/>
              </w:rPr>
              <w:t>в течение года</w:t>
            </w:r>
          </w:p>
        </w:tc>
        <w:tc>
          <w:tcPr>
            <w:tcW w:w="2813" w:type="dxa"/>
            <w:gridSpan w:val="2"/>
          </w:tcPr>
          <w:p w:rsidR="002F7FB8" w:rsidRDefault="002F7FB8" w:rsidP="00A24167">
            <w:r>
              <w:t>Ященко Е.С.,</w:t>
            </w:r>
          </w:p>
          <w:p w:rsidR="002F7FB8" w:rsidRDefault="002F7FB8" w:rsidP="00A24167">
            <w:r>
              <w:t xml:space="preserve">Залесская Л.А., </w:t>
            </w:r>
          </w:p>
          <w:p w:rsidR="002F7FB8" w:rsidRPr="00AF6CAF" w:rsidRDefault="002F7FB8" w:rsidP="00A24167">
            <w:r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96" w:type="dxa"/>
          </w:tcPr>
          <w:p w:rsidR="002F7FB8" w:rsidRPr="0023305F" w:rsidRDefault="002F7FB8" w:rsidP="00A24167">
            <w:pPr>
              <w:jc w:val="both"/>
            </w:pPr>
            <w:r w:rsidRPr="005F130C">
              <w:t>Обеспечение занятости и организация отдыха  в каникулярное время  обучающихся из числа детей-сирот и детей, оставшихся без попечения родителей </w:t>
            </w:r>
          </w:p>
        </w:tc>
        <w:tc>
          <w:tcPr>
            <w:tcW w:w="1985" w:type="dxa"/>
            <w:gridSpan w:val="2"/>
          </w:tcPr>
          <w:p w:rsidR="002F7FB8" w:rsidRPr="0023305F" w:rsidRDefault="002F7FB8" w:rsidP="00A24167">
            <w:pPr>
              <w:jc w:val="center"/>
            </w:pPr>
            <w:r>
              <w:t>январь-февраль и</w:t>
            </w:r>
            <w:r w:rsidRPr="005F130C">
              <w:t>юнь</w:t>
            </w:r>
          </w:p>
        </w:tc>
        <w:tc>
          <w:tcPr>
            <w:tcW w:w="2813" w:type="dxa"/>
            <w:gridSpan w:val="2"/>
          </w:tcPr>
          <w:p w:rsidR="002F7FB8" w:rsidRDefault="002F7FB8" w:rsidP="00A24167">
            <w:r>
              <w:t>Ященко Е.С.,</w:t>
            </w:r>
          </w:p>
          <w:p w:rsidR="002F7FB8" w:rsidRPr="00AF6CAF" w:rsidRDefault="002F7FB8" w:rsidP="00A24167">
            <w:r>
              <w:t>классные руководители</w:t>
            </w:r>
          </w:p>
        </w:tc>
      </w:tr>
      <w:tr w:rsidR="002F7FB8" w:rsidTr="0036636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96" w:type="dxa"/>
          </w:tcPr>
          <w:p w:rsidR="002F7FB8" w:rsidRPr="005F130C" w:rsidRDefault="002F7FB8" w:rsidP="006D2A09">
            <w:pPr>
              <w:jc w:val="both"/>
            </w:pPr>
            <w:r w:rsidRPr="005F130C">
              <w:t>Содействие трудоустройству обучающихся из числа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</w:tcPr>
          <w:p w:rsidR="002F7FB8" w:rsidRDefault="002F7FB8" w:rsidP="006D2A09">
            <w:pPr>
              <w:jc w:val="center"/>
            </w:pPr>
            <w:r>
              <w:t>и</w:t>
            </w:r>
            <w:r w:rsidRPr="005F130C">
              <w:t>юнь</w:t>
            </w:r>
          </w:p>
        </w:tc>
        <w:tc>
          <w:tcPr>
            <w:tcW w:w="2813" w:type="dxa"/>
            <w:gridSpan w:val="2"/>
          </w:tcPr>
          <w:p w:rsidR="002F7FB8" w:rsidRDefault="002F7FB8" w:rsidP="00AF6CAF">
            <w:r>
              <w:t>Лавизин А.Н.,</w:t>
            </w:r>
          </w:p>
          <w:p w:rsidR="002F7FB8" w:rsidRDefault="002F7FB8" w:rsidP="00AF6CAF">
            <w:r>
              <w:t>Сухорукова Л.Ю.</w:t>
            </w:r>
          </w:p>
        </w:tc>
      </w:tr>
    </w:tbl>
    <w:p w:rsidR="00527909" w:rsidRPr="00621C3F" w:rsidRDefault="00621C3F" w:rsidP="00621C3F">
      <w:r>
        <w:t xml:space="preserve">                                                  </w:t>
      </w:r>
      <w:r w:rsidR="0014365E">
        <w:t xml:space="preserve">                </w:t>
      </w:r>
      <w:r>
        <w:t xml:space="preserve"> </w:t>
      </w:r>
      <w:r w:rsidRPr="00621C3F">
        <w:t xml:space="preserve">Заведующая </w:t>
      </w:r>
      <w:r w:rsidR="0014365E">
        <w:t xml:space="preserve">очным </w:t>
      </w:r>
      <w:r w:rsidRPr="00621C3F">
        <w:t>отделением</w:t>
      </w:r>
      <w:r>
        <w:t xml:space="preserve"> Е.С. Ященко.</w:t>
      </w:r>
    </w:p>
    <w:p w:rsidR="00593055" w:rsidRPr="0023305F" w:rsidRDefault="00593055" w:rsidP="00593055">
      <w:pPr>
        <w:shd w:val="clear" w:color="auto" w:fill="FFFFFF"/>
        <w:ind w:firstLine="709"/>
        <w:jc w:val="both"/>
      </w:pPr>
    </w:p>
    <w:p w:rsidR="00533768" w:rsidRDefault="00533768"/>
    <w:sectPr w:rsidR="00533768" w:rsidSect="00701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6C" w:rsidRDefault="0036636C" w:rsidP="001D292D">
      <w:r>
        <w:separator/>
      </w:r>
    </w:p>
  </w:endnote>
  <w:endnote w:type="continuationSeparator" w:id="0">
    <w:p w:rsidR="0036636C" w:rsidRDefault="0036636C" w:rsidP="001D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6C" w:rsidRDefault="003663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1844"/>
    </w:sdtPr>
    <w:sdtEndPr/>
    <w:sdtContent>
      <w:p w:rsidR="0036636C" w:rsidRDefault="00CF5A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36C" w:rsidRDefault="003663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6C" w:rsidRDefault="003663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6C" w:rsidRDefault="0036636C" w:rsidP="001D292D">
      <w:r>
        <w:separator/>
      </w:r>
    </w:p>
  </w:footnote>
  <w:footnote w:type="continuationSeparator" w:id="0">
    <w:p w:rsidR="0036636C" w:rsidRDefault="0036636C" w:rsidP="001D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6C" w:rsidRDefault="003663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6C" w:rsidRDefault="003663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6C" w:rsidRDefault="003663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E2D"/>
    <w:multiLevelType w:val="multilevel"/>
    <w:tmpl w:val="16E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559B"/>
    <w:multiLevelType w:val="multilevel"/>
    <w:tmpl w:val="BA8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D0C89"/>
    <w:multiLevelType w:val="multilevel"/>
    <w:tmpl w:val="1DB6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5727E"/>
    <w:multiLevelType w:val="multilevel"/>
    <w:tmpl w:val="1B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714BD"/>
    <w:multiLevelType w:val="multilevel"/>
    <w:tmpl w:val="823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09"/>
    <w:rsid w:val="00017474"/>
    <w:rsid w:val="00023B85"/>
    <w:rsid w:val="00043540"/>
    <w:rsid w:val="00057CCD"/>
    <w:rsid w:val="0008728E"/>
    <w:rsid w:val="00097520"/>
    <w:rsid w:val="000E1FF3"/>
    <w:rsid w:val="000F30BC"/>
    <w:rsid w:val="0014365E"/>
    <w:rsid w:val="001711B8"/>
    <w:rsid w:val="001D292D"/>
    <w:rsid w:val="00221A84"/>
    <w:rsid w:val="002373B8"/>
    <w:rsid w:val="002476D5"/>
    <w:rsid w:val="002C74D4"/>
    <w:rsid w:val="002F7FB8"/>
    <w:rsid w:val="00300F9B"/>
    <w:rsid w:val="00324012"/>
    <w:rsid w:val="0034189F"/>
    <w:rsid w:val="0036636C"/>
    <w:rsid w:val="003961DA"/>
    <w:rsid w:val="003E50B1"/>
    <w:rsid w:val="00420892"/>
    <w:rsid w:val="00423960"/>
    <w:rsid w:val="00433AE7"/>
    <w:rsid w:val="00472968"/>
    <w:rsid w:val="00487B3C"/>
    <w:rsid w:val="004C2812"/>
    <w:rsid w:val="004D63CD"/>
    <w:rsid w:val="0051654C"/>
    <w:rsid w:val="00527909"/>
    <w:rsid w:val="00533768"/>
    <w:rsid w:val="00593055"/>
    <w:rsid w:val="00621C3F"/>
    <w:rsid w:val="00651361"/>
    <w:rsid w:val="006D2A09"/>
    <w:rsid w:val="006E1432"/>
    <w:rsid w:val="006F4E8C"/>
    <w:rsid w:val="00701242"/>
    <w:rsid w:val="00737797"/>
    <w:rsid w:val="00743713"/>
    <w:rsid w:val="00785CC4"/>
    <w:rsid w:val="007A6CB2"/>
    <w:rsid w:val="007C4477"/>
    <w:rsid w:val="007F270E"/>
    <w:rsid w:val="00800B70"/>
    <w:rsid w:val="00860E33"/>
    <w:rsid w:val="00984471"/>
    <w:rsid w:val="00A10803"/>
    <w:rsid w:val="00A24167"/>
    <w:rsid w:val="00AB7B29"/>
    <w:rsid w:val="00AD7A10"/>
    <w:rsid w:val="00AF6CAF"/>
    <w:rsid w:val="00B33DFC"/>
    <w:rsid w:val="00B92145"/>
    <w:rsid w:val="00BA1A4A"/>
    <w:rsid w:val="00BF3459"/>
    <w:rsid w:val="00C44550"/>
    <w:rsid w:val="00C76032"/>
    <w:rsid w:val="00C8701B"/>
    <w:rsid w:val="00C903E0"/>
    <w:rsid w:val="00C904C7"/>
    <w:rsid w:val="00CC03FB"/>
    <w:rsid w:val="00CF5A42"/>
    <w:rsid w:val="00D761BB"/>
    <w:rsid w:val="00DC67A4"/>
    <w:rsid w:val="00DD0BE2"/>
    <w:rsid w:val="00DE1623"/>
    <w:rsid w:val="00E0160C"/>
    <w:rsid w:val="00E1188E"/>
    <w:rsid w:val="00E249B3"/>
    <w:rsid w:val="00E715DB"/>
    <w:rsid w:val="00E91043"/>
    <w:rsid w:val="00EA4C9A"/>
    <w:rsid w:val="00F43EF5"/>
    <w:rsid w:val="00F8513D"/>
    <w:rsid w:val="00FB03E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11B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92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92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0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4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851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11B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92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92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0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4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851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9586-DFC0-4322-983A-05C0E9A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8-09-20T09:26:00Z</dcterms:created>
  <dcterms:modified xsi:type="dcterms:W3CDTF">2018-09-20T09:26:00Z</dcterms:modified>
</cp:coreProperties>
</file>